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E6652" w14:textId="0E25CCC0" w:rsidR="00197B89" w:rsidRDefault="00786241" w:rsidP="00A8220B">
      <w:pPr>
        <w:pStyle w:val="Heading1"/>
        <w:numPr>
          <w:ilvl w:val="0"/>
          <w:numId w:val="0"/>
        </w:numPr>
        <w:pBdr>
          <w:bottom w:val="single" w:sz="4" w:space="0" w:color="auto"/>
        </w:pBdr>
        <w:ind w:left="574" w:hanging="574"/>
        <w:rPr>
          <w:sz w:val="40"/>
          <w:szCs w:val="40"/>
        </w:rPr>
      </w:pPr>
      <w:r w:rsidRPr="00B119F7">
        <w:rPr>
          <w:sz w:val="40"/>
          <w:szCs w:val="40"/>
        </w:rPr>
        <w:t xml:space="preserve">Lab </w:t>
      </w:r>
      <w:r w:rsidR="00044EAA">
        <w:rPr>
          <w:sz w:val="40"/>
          <w:szCs w:val="40"/>
        </w:rPr>
        <w:t>9</w:t>
      </w:r>
      <w:r w:rsidR="00A8220B">
        <w:rPr>
          <w:sz w:val="40"/>
          <w:szCs w:val="40"/>
        </w:rPr>
        <w:t>: Network Forensics</w:t>
      </w:r>
      <w:r w:rsidR="00044EAA">
        <w:rPr>
          <w:sz w:val="40"/>
          <w:szCs w:val="40"/>
        </w:rPr>
        <w:t xml:space="preserve"> 2</w:t>
      </w:r>
    </w:p>
    <w:p w14:paraId="6FA85DFD" w14:textId="34E84D8A" w:rsidR="00752A3C" w:rsidRPr="001A6F57" w:rsidRDefault="00DB683F" w:rsidP="001A6F57">
      <w:pPr>
        <w:rPr>
          <w:lang w:val="en-US" w:eastAsia="en-US"/>
        </w:rPr>
      </w:pPr>
      <w:r>
        <w:rPr>
          <w:lang w:val="en-US" w:eastAsia="en-US"/>
        </w:rPr>
        <w:t>In this lab we will investigate the usage of regular expressions, and using Wireshark filters.</w:t>
      </w:r>
    </w:p>
    <w:p w14:paraId="3E6E6280" w14:textId="3BC45CD3" w:rsidR="00A8220B" w:rsidRDefault="00A8220B" w:rsidP="00A8220B">
      <w:pPr>
        <w:pStyle w:val="Heading2"/>
        <w:numPr>
          <w:ilvl w:val="0"/>
          <w:numId w:val="0"/>
        </w:numPr>
        <w:pBdr>
          <w:bottom w:val="single" w:sz="4" w:space="0" w:color="auto"/>
        </w:pBdr>
        <w:tabs>
          <w:tab w:val="clear" w:pos="900"/>
          <w:tab w:val="left" w:pos="709"/>
        </w:tabs>
      </w:pPr>
      <w:r>
        <w:t>A</w:t>
      </w:r>
      <w:r>
        <w:tab/>
        <w:t>Detecting content</w:t>
      </w:r>
    </w:p>
    <w:p w14:paraId="7729DDD2" w14:textId="173F33C7" w:rsidR="00A8220B" w:rsidRDefault="00A8220B" w:rsidP="00A8220B">
      <w:pPr>
        <w:rPr>
          <w:lang w:eastAsia="en-US"/>
        </w:rPr>
      </w:pPr>
      <w:r>
        <w:rPr>
          <w:lang w:eastAsia="en-US"/>
        </w:rPr>
        <w:t>For Table 1, and using a Wireshark filter</w:t>
      </w:r>
      <w:r w:rsidR="00EE26FF">
        <w:rPr>
          <w:lang w:eastAsia="en-US"/>
        </w:rPr>
        <w:t>, and Table 2</w:t>
      </w:r>
      <w:r>
        <w:rPr>
          <w:lang w:eastAsia="en-US"/>
        </w:rPr>
        <w:t>, determine the required evidence.</w:t>
      </w:r>
      <w:r w:rsidR="00C84A79">
        <w:rPr>
          <w:lang w:eastAsia="en-US"/>
        </w:rPr>
        <w:t xml:space="preserve"> An example is:</w:t>
      </w:r>
    </w:p>
    <w:p w14:paraId="2B904B0F" w14:textId="77777777" w:rsidR="00C84A79" w:rsidRDefault="00C84A79" w:rsidP="00A8220B">
      <w:pPr>
        <w:rPr>
          <w:lang w:eastAsia="en-US"/>
        </w:rPr>
      </w:pPr>
    </w:p>
    <w:p w14:paraId="599C56DD" w14:textId="657F8D58" w:rsidR="00C84A79" w:rsidRDefault="00C84A79" w:rsidP="00A8220B">
      <w:pPr>
        <w:rPr>
          <w:lang w:eastAsia="en-US"/>
        </w:rPr>
      </w:pPr>
      <w:r>
        <w:rPr>
          <w:lang w:eastAsia="en-US"/>
        </w:rPr>
        <w:t>http contains "</w:t>
      </w:r>
      <w:r w:rsidRPr="00C84A79">
        <w:rPr>
          <w:lang w:eastAsia="en-US"/>
        </w:rPr>
        <w:t>\x89\x50\x4E\x47"</w:t>
      </w:r>
    </w:p>
    <w:p w14:paraId="7AD61FE2" w14:textId="77777777" w:rsidR="00A8220B" w:rsidRDefault="00A8220B" w:rsidP="00A8220B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140"/>
        <w:gridCol w:w="4251"/>
      </w:tblGrid>
      <w:tr w:rsidR="00A8220B" w14:paraId="273519C7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622E3395" w14:textId="1D438A61" w:rsidR="00A8220B" w:rsidRPr="00EE26FF" w:rsidRDefault="00A8220B" w:rsidP="00A8220B">
            <w:pPr>
              <w:rPr>
                <w:b/>
                <w:lang w:eastAsia="en-US"/>
              </w:rPr>
            </w:pPr>
            <w:r w:rsidRPr="00EE26FF">
              <w:rPr>
                <w:b/>
                <w:lang w:eastAsia="en-US"/>
              </w:rPr>
              <w:t>No</w:t>
            </w:r>
          </w:p>
        </w:tc>
        <w:tc>
          <w:tcPr>
            <w:tcW w:w="4140" w:type="dxa"/>
            <w:shd w:val="clear" w:color="auto" w:fill="F2F2F2" w:themeFill="background1" w:themeFillShade="F2"/>
          </w:tcPr>
          <w:p w14:paraId="217DCAC6" w14:textId="4A6CDE44" w:rsidR="00A8220B" w:rsidRPr="00EE26FF" w:rsidRDefault="00EE26FF" w:rsidP="00A8220B">
            <w:pPr>
              <w:rPr>
                <w:b/>
                <w:lang w:eastAsia="en-US"/>
              </w:rPr>
            </w:pPr>
            <w:r w:rsidRPr="00EE26FF">
              <w:rPr>
                <w:b/>
                <w:lang w:eastAsia="en-US"/>
              </w:rPr>
              <w:t>PC</w:t>
            </w:r>
            <w:r w:rsidR="00A8220B" w:rsidRPr="00EE26FF">
              <w:rPr>
                <w:b/>
                <w:lang w:eastAsia="en-US"/>
              </w:rPr>
              <w:t>ap file</w:t>
            </w:r>
          </w:p>
        </w:tc>
        <w:tc>
          <w:tcPr>
            <w:tcW w:w="4251" w:type="dxa"/>
            <w:shd w:val="clear" w:color="auto" w:fill="F2F2F2" w:themeFill="background1" w:themeFillShade="F2"/>
          </w:tcPr>
          <w:p w14:paraId="71D8DA21" w14:textId="0F1B16BA" w:rsidR="00A8220B" w:rsidRPr="00EE26FF" w:rsidRDefault="00A8220B" w:rsidP="00A8220B">
            <w:pPr>
              <w:rPr>
                <w:b/>
                <w:lang w:eastAsia="en-US"/>
              </w:rPr>
            </w:pPr>
            <w:r w:rsidRPr="00EE26FF">
              <w:rPr>
                <w:b/>
                <w:lang w:eastAsia="en-US"/>
              </w:rPr>
              <w:t>Evidence</w:t>
            </w:r>
          </w:p>
        </w:tc>
      </w:tr>
      <w:tr w:rsidR="00A8220B" w14:paraId="2191A17D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3B2AAF73" w14:textId="5405E8E0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1</w:t>
            </w:r>
          </w:p>
        </w:tc>
        <w:tc>
          <w:tcPr>
            <w:tcW w:w="4140" w:type="dxa"/>
          </w:tcPr>
          <w:p w14:paraId="6F99A58B" w14:textId="51C3D7D6" w:rsidR="00A8220B" w:rsidRPr="008C0BB6" w:rsidRDefault="00A8220B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png.zip</w:t>
            </w:r>
          </w:p>
        </w:tc>
        <w:tc>
          <w:tcPr>
            <w:tcW w:w="4251" w:type="dxa"/>
          </w:tcPr>
          <w:p w14:paraId="4D97AD18" w14:textId="77777777" w:rsidR="00A8220B" w:rsidRDefault="00EE26FF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Names of PNG files:</w:t>
            </w:r>
          </w:p>
          <w:p w14:paraId="42DB4056" w14:textId="77777777" w:rsidR="00EE26FF" w:rsidRDefault="00EE26FF" w:rsidP="00A8220B">
            <w:pPr>
              <w:rPr>
                <w:lang w:eastAsia="en-US"/>
              </w:rPr>
            </w:pPr>
          </w:p>
          <w:p w14:paraId="7470AC5F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A8220B" w14:paraId="408540EA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6AECFE51" w14:textId="4ED85C1E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2</w:t>
            </w:r>
          </w:p>
        </w:tc>
        <w:tc>
          <w:tcPr>
            <w:tcW w:w="4140" w:type="dxa"/>
          </w:tcPr>
          <w:p w14:paraId="20E55553" w14:textId="23A9C101" w:rsidR="00A8220B" w:rsidRPr="008C0BB6" w:rsidRDefault="00A8220B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pdf.pdf</w:t>
            </w:r>
          </w:p>
        </w:tc>
        <w:tc>
          <w:tcPr>
            <w:tcW w:w="4251" w:type="dxa"/>
          </w:tcPr>
          <w:p w14:paraId="5D52C20A" w14:textId="77777777" w:rsidR="00A8220B" w:rsidRDefault="00EE26FF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Names of PDF files:</w:t>
            </w:r>
          </w:p>
          <w:p w14:paraId="703FFF07" w14:textId="77777777" w:rsidR="00EE26FF" w:rsidRDefault="00EE26FF" w:rsidP="00A8220B">
            <w:pPr>
              <w:rPr>
                <w:lang w:eastAsia="en-US"/>
              </w:rPr>
            </w:pPr>
          </w:p>
          <w:p w14:paraId="19071A36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A8220B" w14:paraId="29BABF1D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53182CCB" w14:textId="4AEADCFD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3</w:t>
            </w:r>
          </w:p>
        </w:tc>
        <w:tc>
          <w:tcPr>
            <w:tcW w:w="4140" w:type="dxa"/>
          </w:tcPr>
          <w:p w14:paraId="617B5524" w14:textId="6991E39B" w:rsidR="00A8220B" w:rsidRPr="008C0BB6" w:rsidRDefault="00A669F2" w:rsidP="00A8220B">
            <w:pPr>
              <w:rPr>
                <w:sz w:val="20"/>
                <w:szCs w:val="20"/>
                <w:lang w:eastAsia="en-US"/>
              </w:rPr>
            </w:pPr>
            <w:hyperlink r:id="rId8" w:history="1">
              <w:r w:rsidR="00EE26FF" w:rsidRPr="008C0BB6">
                <w:rPr>
                  <w:rStyle w:val="Hyperlink"/>
                  <w:sz w:val="20"/>
                  <w:szCs w:val="20"/>
                  <w:lang w:eastAsia="en-US"/>
                </w:rPr>
                <w:t>http://asecuritysite.com/log/with_gif.zip</w:t>
              </w:r>
            </w:hyperlink>
          </w:p>
        </w:tc>
        <w:tc>
          <w:tcPr>
            <w:tcW w:w="4251" w:type="dxa"/>
          </w:tcPr>
          <w:p w14:paraId="5D90AEB7" w14:textId="77777777" w:rsidR="00A8220B" w:rsidRDefault="00EE26FF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Names of GIF files:</w:t>
            </w:r>
          </w:p>
          <w:p w14:paraId="62279CF0" w14:textId="77777777" w:rsidR="00EE26FF" w:rsidRDefault="00EE26FF" w:rsidP="00A8220B">
            <w:pPr>
              <w:rPr>
                <w:lang w:eastAsia="en-US"/>
              </w:rPr>
            </w:pPr>
          </w:p>
          <w:p w14:paraId="537E2769" w14:textId="5F8A73FE" w:rsidR="008C0BB6" w:rsidRDefault="008C0BB6" w:rsidP="00A8220B">
            <w:pPr>
              <w:rPr>
                <w:lang w:eastAsia="en-US"/>
              </w:rPr>
            </w:pPr>
          </w:p>
        </w:tc>
      </w:tr>
      <w:tr w:rsidR="00A8220B" w14:paraId="6D3C3834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7C427873" w14:textId="128B7B59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4</w:t>
            </w:r>
          </w:p>
        </w:tc>
        <w:tc>
          <w:tcPr>
            <w:tcW w:w="4140" w:type="dxa"/>
          </w:tcPr>
          <w:p w14:paraId="1D13C778" w14:textId="6A25AFC5" w:rsidR="00A8220B" w:rsidRPr="008C0BB6" w:rsidRDefault="00EE26FF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jpg.zip</w:t>
            </w:r>
          </w:p>
        </w:tc>
        <w:tc>
          <w:tcPr>
            <w:tcW w:w="4251" w:type="dxa"/>
          </w:tcPr>
          <w:p w14:paraId="2F98AC29" w14:textId="7FE6CC9E" w:rsidR="00EE26FF" w:rsidRDefault="00EE26FF" w:rsidP="00EE26FF">
            <w:pPr>
              <w:rPr>
                <w:lang w:eastAsia="en-US"/>
              </w:rPr>
            </w:pPr>
            <w:r>
              <w:rPr>
                <w:lang w:eastAsia="en-US"/>
              </w:rPr>
              <w:t>Names of JPG files:</w:t>
            </w:r>
          </w:p>
          <w:p w14:paraId="42D4F70D" w14:textId="77777777" w:rsidR="00A8220B" w:rsidRDefault="00A8220B" w:rsidP="00A8220B">
            <w:pPr>
              <w:rPr>
                <w:lang w:eastAsia="en-US"/>
              </w:rPr>
            </w:pPr>
          </w:p>
          <w:p w14:paraId="24BC8485" w14:textId="77777777" w:rsidR="008C0BB6" w:rsidRDefault="008C0BB6" w:rsidP="00A8220B">
            <w:pPr>
              <w:rPr>
                <w:lang w:eastAsia="en-US"/>
              </w:rPr>
            </w:pPr>
          </w:p>
          <w:p w14:paraId="1AD80B75" w14:textId="77777777" w:rsidR="00EE26FF" w:rsidRDefault="00EE26FF" w:rsidP="00A8220B">
            <w:pPr>
              <w:rPr>
                <w:lang w:eastAsia="en-US"/>
              </w:rPr>
            </w:pPr>
          </w:p>
        </w:tc>
      </w:tr>
      <w:tr w:rsidR="00A8220B" w14:paraId="6822BBDA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3A4525A4" w14:textId="7962B0CB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5</w:t>
            </w:r>
          </w:p>
        </w:tc>
        <w:tc>
          <w:tcPr>
            <w:tcW w:w="4140" w:type="dxa"/>
          </w:tcPr>
          <w:p w14:paraId="09C1DD12" w14:textId="79EAA446" w:rsidR="00A8220B" w:rsidRPr="008C0BB6" w:rsidRDefault="00EE26FF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mp3.zip</w:t>
            </w:r>
          </w:p>
        </w:tc>
        <w:tc>
          <w:tcPr>
            <w:tcW w:w="4251" w:type="dxa"/>
          </w:tcPr>
          <w:p w14:paraId="5444BAC4" w14:textId="6A20824E" w:rsidR="00EE26FF" w:rsidRDefault="00EE26FF" w:rsidP="00EE26FF">
            <w:pPr>
              <w:rPr>
                <w:lang w:eastAsia="en-US"/>
              </w:rPr>
            </w:pPr>
            <w:r>
              <w:rPr>
                <w:lang w:eastAsia="en-US"/>
              </w:rPr>
              <w:t>Names of MP3 files:</w:t>
            </w:r>
          </w:p>
          <w:p w14:paraId="39AD165A" w14:textId="77777777" w:rsidR="00A8220B" w:rsidRDefault="00A8220B" w:rsidP="00A8220B">
            <w:pPr>
              <w:rPr>
                <w:lang w:eastAsia="en-US"/>
              </w:rPr>
            </w:pPr>
          </w:p>
          <w:p w14:paraId="6D4AC2DE" w14:textId="77777777" w:rsidR="00EE26FF" w:rsidRDefault="00EE26FF" w:rsidP="00A8220B">
            <w:pPr>
              <w:rPr>
                <w:lang w:eastAsia="en-US"/>
              </w:rPr>
            </w:pPr>
          </w:p>
        </w:tc>
      </w:tr>
      <w:tr w:rsidR="00A8220B" w14:paraId="51E67E1E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178D881E" w14:textId="5A256158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6</w:t>
            </w:r>
          </w:p>
        </w:tc>
        <w:tc>
          <w:tcPr>
            <w:tcW w:w="4140" w:type="dxa"/>
          </w:tcPr>
          <w:p w14:paraId="2BABAC49" w14:textId="792FB451" w:rsidR="00A8220B" w:rsidRPr="008C0BB6" w:rsidRDefault="00EE26FF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rar.zip</w:t>
            </w:r>
          </w:p>
        </w:tc>
        <w:tc>
          <w:tcPr>
            <w:tcW w:w="4251" w:type="dxa"/>
          </w:tcPr>
          <w:p w14:paraId="7C33DD59" w14:textId="55B93C6D" w:rsidR="00EE26FF" w:rsidRDefault="00EE26FF" w:rsidP="00EE26FF">
            <w:pPr>
              <w:rPr>
                <w:lang w:eastAsia="en-US"/>
              </w:rPr>
            </w:pPr>
            <w:r>
              <w:rPr>
                <w:lang w:eastAsia="en-US"/>
              </w:rPr>
              <w:t>Names of RAR files:</w:t>
            </w:r>
          </w:p>
          <w:p w14:paraId="6F34BA48" w14:textId="77777777" w:rsidR="00EE26FF" w:rsidRDefault="00EE26FF" w:rsidP="00A8220B">
            <w:pPr>
              <w:rPr>
                <w:lang w:eastAsia="en-US"/>
              </w:rPr>
            </w:pPr>
          </w:p>
          <w:p w14:paraId="73FD27A3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A8220B" w14:paraId="7942809C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12811FF0" w14:textId="671441B6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7</w:t>
            </w:r>
          </w:p>
        </w:tc>
        <w:tc>
          <w:tcPr>
            <w:tcW w:w="4140" w:type="dxa"/>
          </w:tcPr>
          <w:p w14:paraId="7EB30842" w14:textId="463F5089" w:rsidR="00A8220B" w:rsidRPr="008C0BB6" w:rsidRDefault="00EE26FF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avi.zip</w:t>
            </w:r>
          </w:p>
        </w:tc>
        <w:tc>
          <w:tcPr>
            <w:tcW w:w="4251" w:type="dxa"/>
          </w:tcPr>
          <w:p w14:paraId="0601829F" w14:textId="77777777" w:rsidR="00A8220B" w:rsidRDefault="00EE26FF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Names of AVI files:</w:t>
            </w:r>
          </w:p>
          <w:p w14:paraId="54DB3F6F" w14:textId="77777777" w:rsidR="00EE26FF" w:rsidRDefault="00EE26FF" w:rsidP="00A8220B">
            <w:pPr>
              <w:rPr>
                <w:lang w:eastAsia="en-US"/>
              </w:rPr>
            </w:pPr>
          </w:p>
          <w:p w14:paraId="3550D685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EE26FF" w14:paraId="60993220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06487E90" w14:textId="137D7697" w:rsidR="00EE26FF" w:rsidRPr="00752A3C" w:rsidRDefault="0007540F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8</w:t>
            </w:r>
          </w:p>
        </w:tc>
        <w:tc>
          <w:tcPr>
            <w:tcW w:w="4140" w:type="dxa"/>
          </w:tcPr>
          <w:p w14:paraId="262C1FD9" w14:textId="6635E7CF" w:rsidR="00EE26FF" w:rsidRPr="008C0BB6" w:rsidRDefault="0007540F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gz.zip</w:t>
            </w:r>
          </w:p>
        </w:tc>
        <w:tc>
          <w:tcPr>
            <w:tcW w:w="4251" w:type="dxa"/>
          </w:tcPr>
          <w:p w14:paraId="65FDA4E0" w14:textId="77777777" w:rsidR="00EE26FF" w:rsidRDefault="0007540F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Names of GZ files:</w:t>
            </w:r>
          </w:p>
          <w:p w14:paraId="7A1D7916" w14:textId="77777777" w:rsidR="0007540F" w:rsidRDefault="0007540F" w:rsidP="00A8220B">
            <w:pPr>
              <w:rPr>
                <w:lang w:eastAsia="en-US"/>
              </w:rPr>
            </w:pPr>
          </w:p>
          <w:p w14:paraId="05CE90E4" w14:textId="3D0AE4F0" w:rsidR="008C0BB6" w:rsidRDefault="008C0BB6" w:rsidP="00A8220B">
            <w:pPr>
              <w:rPr>
                <w:lang w:eastAsia="en-US"/>
              </w:rPr>
            </w:pPr>
          </w:p>
        </w:tc>
      </w:tr>
      <w:tr w:rsidR="00EE26FF" w14:paraId="6D70C8F4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078961CF" w14:textId="4F3B4C55" w:rsidR="00EE26FF" w:rsidRPr="00752A3C" w:rsidRDefault="0007540F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9</w:t>
            </w:r>
          </w:p>
        </w:tc>
        <w:tc>
          <w:tcPr>
            <w:tcW w:w="4140" w:type="dxa"/>
          </w:tcPr>
          <w:p w14:paraId="3C79F6E0" w14:textId="5982954B" w:rsidR="00EE26FF" w:rsidRPr="008C0BB6" w:rsidRDefault="001A6F57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email_cc2.zip</w:t>
            </w:r>
          </w:p>
        </w:tc>
        <w:tc>
          <w:tcPr>
            <w:tcW w:w="4251" w:type="dxa"/>
          </w:tcPr>
          <w:p w14:paraId="01A6364A" w14:textId="77777777" w:rsidR="00EE26FF" w:rsidRDefault="001A6F57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Email addresses:</w:t>
            </w:r>
          </w:p>
          <w:p w14:paraId="57BB332F" w14:textId="77777777" w:rsidR="001A6F57" w:rsidRDefault="001A6F57" w:rsidP="00A8220B">
            <w:pPr>
              <w:rPr>
                <w:lang w:eastAsia="en-US"/>
              </w:rPr>
            </w:pPr>
          </w:p>
          <w:p w14:paraId="2E00BD74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EE26FF" w14:paraId="24EA7EE2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31CF6633" w14:textId="607D78C4" w:rsidR="00EE26FF" w:rsidRPr="00752A3C" w:rsidRDefault="0007540F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10</w:t>
            </w:r>
          </w:p>
        </w:tc>
        <w:tc>
          <w:tcPr>
            <w:tcW w:w="4140" w:type="dxa"/>
          </w:tcPr>
          <w:p w14:paraId="7C906F71" w14:textId="59FC8E04" w:rsidR="00EE26FF" w:rsidRPr="008C0BB6" w:rsidRDefault="001A6F57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email_cc2.zip</w:t>
            </w:r>
          </w:p>
        </w:tc>
        <w:tc>
          <w:tcPr>
            <w:tcW w:w="4251" w:type="dxa"/>
          </w:tcPr>
          <w:p w14:paraId="48E10CE3" w14:textId="77777777" w:rsidR="00EE26FF" w:rsidRDefault="001A6F57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Credit card details:</w:t>
            </w:r>
          </w:p>
          <w:p w14:paraId="43A76505" w14:textId="77777777" w:rsidR="001A6F57" w:rsidRDefault="001A6F57" w:rsidP="00A8220B">
            <w:pPr>
              <w:rPr>
                <w:lang w:eastAsia="en-US"/>
              </w:rPr>
            </w:pPr>
          </w:p>
          <w:p w14:paraId="4C1035BD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1A6F57" w14:paraId="4D52FD89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75F198D6" w14:textId="03D5510E" w:rsidR="001A6F57" w:rsidRPr="00752A3C" w:rsidRDefault="001A6F57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11</w:t>
            </w:r>
          </w:p>
        </w:tc>
        <w:tc>
          <w:tcPr>
            <w:tcW w:w="4140" w:type="dxa"/>
          </w:tcPr>
          <w:p w14:paraId="50813830" w14:textId="75D88215" w:rsidR="001A6F57" w:rsidRPr="008C0BB6" w:rsidRDefault="001A6F57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ebpage.zip</w:t>
            </w:r>
          </w:p>
        </w:tc>
        <w:tc>
          <w:tcPr>
            <w:tcW w:w="4251" w:type="dxa"/>
          </w:tcPr>
          <w:p w14:paraId="0E0355CB" w14:textId="77777777" w:rsidR="001A6F57" w:rsidRDefault="001A6F57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IP address details:</w:t>
            </w:r>
          </w:p>
          <w:p w14:paraId="07DB4D95" w14:textId="77777777" w:rsidR="001A6F57" w:rsidRDefault="001A6F57" w:rsidP="00A8220B">
            <w:pPr>
              <w:rPr>
                <w:lang w:eastAsia="en-US"/>
              </w:rPr>
            </w:pPr>
          </w:p>
          <w:p w14:paraId="08555964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1A6F57" w14:paraId="441AC5CD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29BBEB41" w14:textId="1093665D" w:rsidR="001A6F57" w:rsidRPr="00752A3C" w:rsidRDefault="001A6F57" w:rsidP="001A6F57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12</w:t>
            </w:r>
          </w:p>
        </w:tc>
        <w:tc>
          <w:tcPr>
            <w:tcW w:w="4140" w:type="dxa"/>
          </w:tcPr>
          <w:p w14:paraId="293CE200" w14:textId="4AAD89A7" w:rsidR="001A6F57" w:rsidRPr="008C0BB6" w:rsidRDefault="001A6F57" w:rsidP="001A6F57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ebpage.zip</w:t>
            </w:r>
          </w:p>
        </w:tc>
        <w:tc>
          <w:tcPr>
            <w:tcW w:w="4251" w:type="dxa"/>
          </w:tcPr>
          <w:p w14:paraId="7E86B324" w14:textId="7071D8FD" w:rsidR="001A6F57" w:rsidRDefault="001A6F57" w:rsidP="001A6F57">
            <w:pPr>
              <w:rPr>
                <w:lang w:eastAsia="en-US"/>
              </w:rPr>
            </w:pPr>
            <w:r>
              <w:rPr>
                <w:lang w:eastAsia="en-US"/>
              </w:rPr>
              <w:t>Domain name details:</w:t>
            </w:r>
          </w:p>
          <w:p w14:paraId="033BFBAA" w14:textId="77777777" w:rsidR="001A6F57" w:rsidRDefault="001A6F57" w:rsidP="001A6F57">
            <w:pPr>
              <w:rPr>
                <w:lang w:eastAsia="en-US"/>
              </w:rPr>
            </w:pPr>
          </w:p>
          <w:p w14:paraId="1FB6D51F" w14:textId="77777777" w:rsidR="008C0BB6" w:rsidRDefault="008C0BB6" w:rsidP="001A6F57">
            <w:pPr>
              <w:rPr>
                <w:lang w:eastAsia="en-US"/>
              </w:rPr>
            </w:pPr>
          </w:p>
        </w:tc>
      </w:tr>
    </w:tbl>
    <w:p w14:paraId="5686A701" w14:textId="77777777" w:rsidR="00A8220B" w:rsidRDefault="00A8220B" w:rsidP="00A8220B">
      <w:pPr>
        <w:rPr>
          <w:lang w:val="en-US" w:eastAsia="en-US"/>
        </w:rPr>
      </w:pPr>
    </w:p>
    <w:p w14:paraId="532F8FE4" w14:textId="108805FF" w:rsidR="00A8220B" w:rsidRDefault="00EE26FF" w:rsidP="00A8220B">
      <w:pPr>
        <w:rPr>
          <w:lang w:val="en-US" w:eastAsia="en-US"/>
        </w:rPr>
      </w:pPr>
      <w:r w:rsidRPr="00752A3C">
        <w:rPr>
          <w:b/>
          <w:lang w:val="en-US" w:eastAsia="en-US"/>
        </w:rPr>
        <w:t>Table 2:</w:t>
      </w:r>
      <w:r>
        <w:rPr>
          <w:lang w:val="en-US" w:eastAsia="en-US"/>
        </w:rPr>
        <w:t xml:space="preserve"> Examples of signatures</w:t>
      </w:r>
    </w:p>
    <w:p w14:paraId="0288DFFC" w14:textId="77777777" w:rsidR="00A8220B" w:rsidRPr="00A8220B" w:rsidRDefault="00A8220B" w:rsidP="00A8220B">
      <w:pPr>
        <w:rPr>
          <w:lang w:val="en-US" w:eastAsia="en-US"/>
        </w:rPr>
      </w:pPr>
    </w:p>
    <w:tbl>
      <w:tblPr>
        <w:tblStyle w:val="TableGrid"/>
        <w:tblW w:w="10350" w:type="dxa"/>
        <w:tblInd w:w="-635" w:type="dxa"/>
        <w:tblLook w:val="04A0" w:firstRow="1" w:lastRow="0" w:firstColumn="1" w:lastColumn="0" w:noHBand="0" w:noVBand="1"/>
      </w:tblPr>
      <w:tblGrid>
        <w:gridCol w:w="2070"/>
        <w:gridCol w:w="8280"/>
      </w:tblGrid>
      <w:tr w:rsidR="00EE26FF" w:rsidRPr="00EE26FF" w14:paraId="59852789" w14:textId="77777777" w:rsidTr="0020167E">
        <w:tc>
          <w:tcPr>
            <w:tcW w:w="2070" w:type="dxa"/>
          </w:tcPr>
          <w:p w14:paraId="100BD001" w14:textId="3290531F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PNG file</w:t>
            </w:r>
          </w:p>
        </w:tc>
        <w:tc>
          <w:tcPr>
            <w:tcW w:w="8280" w:type="dxa"/>
          </w:tcPr>
          <w:p w14:paraId="30376E09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89\x50\x4E\x47"</w:t>
            </w:r>
          </w:p>
        </w:tc>
      </w:tr>
      <w:tr w:rsidR="00EE26FF" w:rsidRPr="00EE26FF" w14:paraId="0AB654E4" w14:textId="77777777" w:rsidTr="0020167E">
        <w:tc>
          <w:tcPr>
            <w:tcW w:w="2070" w:type="dxa"/>
          </w:tcPr>
          <w:p w14:paraId="644A8B8F" w14:textId="65D18D39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PDF file</w:t>
            </w:r>
          </w:p>
        </w:tc>
        <w:tc>
          <w:tcPr>
            <w:tcW w:w="8280" w:type="dxa"/>
          </w:tcPr>
          <w:p w14:paraId="1AD8D028" w14:textId="75877E81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%PDF"</w:t>
            </w:r>
          </w:p>
        </w:tc>
      </w:tr>
      <w:tr w:rsidR="00EE26FF" w:rsidRPr="00EE26FF" w14:paraId="2E1308BD" w14:textId="77777777" w:rsidTr="0020167E">
        <w:tc>
          <w:tcPr>
            <w:tcW w:w="2070" w:type="dxa"/>
          </w:tcPr>
          <w:p w14:paraId="0FE377D0" w14:textId="3323B00E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GIF file</w:t>
            </w:r>
          </w:p>
        </w:tc>
        <w:tc>
          <w:tcPr>
            <w:tcW w:w="8280" w:type="dxa"/>
          </w:tcPr>
          <w:p w14:paraId="247816E5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GIF89a"</w:t>
            </w:r>
          </w:p>
        </w:tc>
      </w:tr>
      <w:tr w:rsidR="00EE26FF" w:rsidRPr="00EE26FF" w14:paraId="58B8415D" w14:textId="77777777" w:rsidTr="0020167E">
        <w:tc>
          <w:tcPr>
            <w:tcW w:w="2070" w:type="dxa"/>
          </w:tcPr>
          <w:p w14:paraId="2B430152" w14:textId="2AE6761A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Z</w:t>
            </w:r>
            <w:r>
              <w:rPr>
                <w:lang w:val="en-US" w:eastAsia="en-US"/>
              </w:rPr>
              <w:t>IP file</w:t>
            </w:r>
          </w:p>
        </w:tc>
        <w:tc>
          <w:tcPr>
            <w:tcW w:w="8280" w:type="dxa"/>
          </w:tcPr>
          <w:p w14:paraId="44966548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50\x4B\x03\x04"</w:t>
            </w:r>
          </w:p>
        </w:tc>
      </w:tr>
      <w:tr w:rsidR="00EE26FF" w:rsidRPr="00EE26FF" w14:paraId="36410775" w14:textId="77777777" w:rsidTr="0020167E">
        <w:tc>
          <w:tcPr>
            <w:tcW w:w="2070" w:type="dxa"/>
          </w:tcPr>
          <w:p w14:paraId="2FB06E31" w14:textId="664D88E7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JPEG file</w:t>
            </w:r>
          </w:p>
        </w:tc>
        <w:tc>
          <w:tcPr>
            <w:tcW w:w="8280" w:type="dxa"/>
          </w:tcPr>
          <w:p w14:paraId="1E802CBD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ff\xd8"</w:t>
            </w:r>
          </w:p>
        </w:tc>
      </w:tr>
      <w:tr w:rsidR="00EE26FF" w:rsidRPr="00EE26FF" w14:paraId="0020DCAF" w14:textId="77777777" w:rsidTr="0020167E">
        <w:tc>
          <w:tcPr>
            <w:tcW w:w="2070" w:type="dxa"/>
          </w:tcPr>
          <w:p w14:paraId="77C7E134" w14:textId="4789EE5E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MP3 file</w:t>
            </w:r>
          </w:p>
        </w:tc>
        <w:tc>
          <w:tcPr>
            <w:tcW w:w="8280" w:type="dxa"/>
          </w:tcPr>
          <w:p w14:paraId="4A176F97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49\x44\x33"</w:t>
            </w:r>
          </w:p>
        </w:tc>
      </w:tr>
      <w:tr w:rsidR="00EE26FF" w:rsidRPr="00EE26FF" w14:paraId="6CD90701" w14:textId="77777777" w:rsidTr="0020167E">
        <w:tc>
          <w:tcPr>
            <w:tcW w:w="2070" w:type="dxa"/>
          </w:tcPr>
          <w:p w14:paraId="07BEDD79" w14:textId="118A6DEF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RAR file</w:t>
            </w:r>
          </w:p>
        </w:tc>
        <w:tc>
          <w:tcPr>
            <w:tcW w:w="8280" w:type="dxa"/>
          </w:tcPr>
          <w:p w14:paraId="404331C4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52\x61\x72\x21\x1A\x07\x00"</w:t>
            </w:r>
          </w:p>
        </w:tc>
      </w:tr>
      <w:tr w:rsidR="00EE26FF" w:rsidRPr="00EE26FF" w14:paraId="3352F297" w14:textId="77777777" w:rsidTr="0020167E">
        <w:tc>
          <w:tcPr>
            <w:tcW w:w="2070" w:type="dxa"/>
          </w:tcPr>
          <w:p w14:paraId="5CEEA7F9" w14:textId="06A81EE1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AVI file</w:t>
            </w:r>
          </w:p>
        </w:tc>
        <w:tc>
          <w:tcPr>
            <w:tcW w:w="8280" w:type="dxa"/>
          </w:tcPr>
          <w:p w14:paraId="4AAEE9FA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52\x49\x46\x46"</w:t>
            </w:r>
          </w:p>
        </w:tc>
      </w:tr>
      <w:tr w:rsidR="00EE26FF" w:rsidRPr="00EE26FF" w14:paraId="05CA3797" w14:textId="77777777" w:rsidTr="0020167E">
        <w:tc>
          <w:tcPr>
            <w:tcW w:w="2070" w:type="dxa"/>
          </w:tcPr>
          <w:p w14:paraId="10314B5F" w14:textId="7AB541ED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SWF file</w:t>
            </w:r>
          </w:p>
        </w:tc>
        <w:tc>
          <w:tcPr>
            <w:tcW w:w="8280" w:type="dxa"/>
          </w:tcPr>
          <w:p w14:paraId="4E253E0C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46\x57\x53"</w:t>
            </w:r>
          </w:p>
        </w:tc>
      </w:tr>
      <w:tr w:rsidR="00EE26FF" w:rsidRPr="00EE26FF" w14:paraId="2D008F6B" w14:textId="77777777" w:rsidTr="0020167E">
        <w:tc>
          <w:tcPr>
            <w:tcW w:w="2070" w:type="dxa"/>
          </w:tcPr>
          <w:p w14:paraId="39C35E8B" w14:textId="16AF170A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GZip file</w:t>
            </w:r>
          </w:p>
        </w:tc>
        <w:tc>
          <w:tcPr>
            <w:tcW w:w="8280" w:type="dxa"/>
          </w:tcPr>
          <w:p w14:paraId="170EC74D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1F\x8B\x08"</w:t>
            </w:r>
          </w:p>
        </w:tc>
      </w:tr>
      <w:tr w:rsidR="00EE26FF" w:rsidRPr="00EE26FF" w14:paraId="2F4BE0B4" w14:textId="77777777" w:rsidTr="0020167E">
        <w:tc>
          <w:tcPr>
            <w:tcW w:w="2070" w:type="dxa"/>
          </w:tcPr>
          <w:p w14:paraId="098AC96D" w14:textId="56138A83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Email addresses</w:t>
            </w:r>
          </w:p>
        </w:tc>
        <w:tc>
          <w:tcPr>
            <w:tcW w:w="8280" w:type="dxa"/>
          </w:tcPr>
          <w:p w14:paraId="2C5E0E00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 xml:space="preserve"> "[a-zA-Z0-9._%+-]+@[a-zA-Z0-9._%+-]"</w:t>
            </w:r>
          </w:p>
        </w:tc>
      </w:tr>
      <w:tr w:rsidR="00EE26FF" w:rsidRPr="00EE26FF" w14:paraId="3E0699D7" w14:textId="77777777" w:rsidTr="0020167E">
        <w:tc>
          <w:tcPr>
            <w:tcW w:w="2070" w:type="dxa"/>
          </w:tcPr>
          <w:p w14:paraId="0CF836E8" w14:textId="46B5A00D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IP address</w:t>
            </w:r>
          </w:p>
        </w:tc>
        <w:tc>
          <w:tcPr>
            <w:tcW w:w="8280" w:type="dxa"/>
          </w:tcPr>
          <w:p w14:paraId="295F09C5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[0-9]{1,3}\.[0-9]{1,3}\.[0-9]{1,3}.[0-9]{1,3}"</w:t>
            </w:r>
          </w:p>
        </w:tc>
      </w:tr>
      <w:tr w:rsidR="00EE26FF" w:rsidRPr="00EE26FF" w14:paraId="4D6F850A" w14:textId="77777777" w:rsidTr="0020167E">
        <w:tc>
          <w:tcPr>
            <w:tcW w:w="2070" w:type="dxa"/>
          </w:tcPr>
          <w:p w14:paraId="1E48ADB1" w14:textId="40C9F21B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Credit card details (Mastercard)</w:t>
            </w:r>
          </w:p>
        </w:tc>
        <w:tc>
          <w:tcPr>
            <w:tcW w:w="8280" w:type="dxa"/>
          </w:tcPr>
          <w:p w14:paraId="653C17F2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5\d{3}(\s|-)?\d{4}(\s|-)?\d{4}(\s|-)?\d{4}"</w:t>
            </w:r>
          </w:p>
        </w:tc>
      </w:tr>
      <w:tr w:rsidR="00EE26FF" w:rsidRPr="00EE26FF" w14:paraId="1FA7C0A0" w14:textId="77777777" w:rsidTr="0020167E">
        <w:tc>
          <w:tcPr>
            <w:tcW w:w="2070" w:type="dxa"/>
          </w:tcPr>
          <w:p w14:paraId="4A4FC093" w14:textId="1E59D86B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Credit card details (Visa):</w:t>
            </w:r>
          </w:p>
        </w:tc>
        <w:tc>
          <w:tcPr>
            <w:tcW w:w="8280" w:type="dxa"/>
          </w:tcPr>
          <w:p w14:paraId="709BAF7A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4\d{3}(\s|-)?\d{4}(\s|-)?\d{4}(\s|-)?\d{4}"</w:t>
            </w:r>
          </w:p>
        </w:tc>
      </w:tr>
      <w:tr w:rsidR="00EE26FF" w:rsidRPr="00EE26FF" w14:paraId="2F62BC6D" w14:textId="77777777" w:rsidTr="0020167E">
        <w:tc>
          <w:tcPr>
            <w:tcW w:w="2070" w:type="dxa"/>
          </w:tcPr>
          <w:p w14:paraId="019583C9" w14:textId="77D035D8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Credit card details (Am Ex).</w:t>
            </w:r>
          </w:p>
        </w:tc>
        <w:tc>
          <w:tcPr>
            <w:tcW w:w="8280" w:type="dxa"/>
          </w:tcPr>
          <w:p w14:paraId="5FED5856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3\d{3}(\s|-)?\d{6}(\s|-)?\d{5}"</w:t>
            </w:r>
          </w:p>
        </w:tc>
      </w:tr>
      <w:tr w:rsidR="00EE26FF" w:rsidRPr="00EE26FF" w14:paraId="482E2A27" w14:textId="77777777" w:rsidTr="0020167E">
        <w:tc>
          <w:tcPr>
            <w:tcW w:w="2070" w:type="dxa"/>
          </w:tcPr>
          <w:p w14:paraId="79E37716" w14:textId="09AE896C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Domain name:</w:t>
            </w:r>
          </w:p>
        </w:tc>
        <w:tc>
          <w:tcPr>
            <w:tcW w:w="8280" w:type="dxa"/>
          </w:tcPr>
          <w:p w14:paraId="265C90DD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[a-zA-Z0-9\-\.]+\.(com|org|net|mil|edu|COM|ORG|NET|MIL|EDU|UK)"</w:t>
            </w:r>
          </w:p>
        </w:tc>
      </w:tr>
    </w:tbl>
    <w:p w14:paraId="68CF701B" w14:textId="42F4214E" w:rsidR="00CF6785" w:rsidRDefault="00007DDB" w:rsidP="00007DDB">
      <w:pPr>
        <w:pStyle w:val="Heading2"/>
        <w:numPr>
          <w:ilvl w:val="0"/>
          <w:numId w:val="0"/>
        </w:numPr>
        <w:ind w:left="900" w:hanging="900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ab/>
      </w:r>
      <w:r w:rsidR="00CF6785">
        <w:rPr>
          <w:lang w:val="en-US"/>
        </w:rPr>
        <w:t>Tshark</w:t>
      </w:r>
    </w:p>
    <w:p w14:paraId="74963ECC" w14:textId="3F870BE7" w:rsidR="00CF6785" w:rsidRDefault="00CF6785" w:rsidP="00CF6785">
      <w:pPr>
        <w:rPr>
          <w:lang w:val="en-US" w:eastAsia="en-US"/>
        </w:rPr>
      </w:pPr>
      <w:r>
        <w:rPr>
          <w:lang w:val="en-US" w:eastAsia="en-US"/>
        </w:rPr>
        <w:t xml:space="preserve">We can also process the network traces using Tshark, which is a command line version of Wireshark. For example we can search for </w:t>
      </w:r>
      <w:r w:rsidR="00752A3C">
        <w:rPr>
          <w:lang w:val="en-US" w:eastAsia="en-US"/>
        </w:rPr>
        <w:t>a ZIP file with:</w:t>
      </w:r>
    </w:p>
    <w:p w14:paraId="6A905E85" w14:textId="77777777" w:rsidR="00752A3C" w:rsidRDefault="00752A3C" w:rsidP="00CF6785">
      <w:pPr>
        <w:rPr>
          <w:lang w:val="en-US" w:eastAsia="en-US"/>
        </w:rPr>
      </w:pPr>
    </w:p>
    <w:p w14:paraId="3AE072DD" w14:textId="780E00A2" w:rsidR="00752A3C" w:rsidRPr="00752A3C" w:rsidRDefault="00752A3C" w:rsidP="00EC5B6C">
      <w:pPr>
        <w:ind w:right="-154"/>
        <w:rPr>
          <w:rFonts w:ascii="Lucida Console" w:hAnsi="Lucida Console"/>
          <w:sz w:val="20"/>
          <w:szCs w:val="20"/>
          <w:lang w:val="en-US" w:eastAsia="en-US"/>
        </w:rPr>
      </w:pPr>
      <w:r w:rsidRPr="00752A3C">
        <w:rPr>
          <w:rFonts w:ascii="Lucida Console" w:hAnsi="Lucida Console"/>
          <w:sz w:val="20"/>
          <w:szCs w:val="20"/>
          <w:lang w:val="en-US" w:eastAsia="en-US"/>
        </w:rPr>
        <w:t xml:space="preserve">tshark  -Y "http matches \"\x50\x4B\x03\x04\"" -r with_zip.pcap -x </w:t>
      </w:r>
      <w:r w:rsidR="00EC5B6C">
        <w:rPr>
          <w:rFonts w:ascii="Lucida Console" w:hAnsi="Lucida Console"/>
          <w:sz w:val="20"/>
          <w:szCs w:val="20"/>
          <w:lang w:val="en-US" w:eastAsia="en-US"/>
        </w:rPr>
        <w:t>-V</w:t>
      </w:r>
      <w:r w:rsidRPr="00752A3C">
        <w:rPr>
          <w:rFonts w:ascii="Lucida Console" w:hAnsi="Lucida Console"/>
          <w:sz w:val="20"/>
          <w:szCs w:val="20"/>
          <w:lang w:val="en-US" w:eastAsia="en-US"/>
        </w:rPr>
        <w:t xml:space="preserve"> &gt; list</w:t>
      </w:r>
    </w:p>
    <w:p w14:paraId="27BCD2D9" w14:textId="77777777" w:rsidR="00752A3C" w:rsidRDefault="00752A3C" w:rsidP="00CF6785">
      <w:pPr>
        <w:rPr>
          <w:lang w:val="en-US" w:eastAsia="en-US"/>
        </w:rPr>
      </w:pPr>
    </w:p>
    <w:p w14:paraId="11F191E5" w14:textId="26D0A965" w:rsidR="00752A3C" w:rsidRDefault="00752A3C" w:rsidP="00CF6785">
      <w:pPr>
        <w:rPr>
          <w:lang w:val="en-US" w:eastAsia="en-US"/>
        </w:rPr>
      </w:pPr>
      <w:r>
        <w:rPr>
          <w:lang w:val="en-US" w:eastAsia="en-US"/>
        </w:rPr>
        <w:t xml:space="preserve">and then view the </w:t>
      </w:r>
      <w:r w:rsidRPr="00752A3C">
        <w:rPr>
          <w:b/>
          <w:lang w:val="en-US" w:eastAsia="en-US"/>
        </w:rPr>
        <w:t>list</w:t>
      </w:r>
      <w:r>
        <w:rPr>
          <w:lang w:val="en-US" w:eastAsia="en-US"/>
        </w:rPr>
        <w:t xml:space="preserve"> file.</w:t>
      </w:r>
    </w:p>
    <w:p w14:paraId="37B26293" w14:textId="77777777" w:rsidR="00752A3C" w:rsidRDefault="00752A3C" w:rsidP="00CF6785">
      <w:pPr>
        <w:rPr>
          <w:lang w:val="en-US" w:eastAsia="en-US"/>
        </w:rPr>
      </w:pPr>
    </w:p>
    <w:p w14:paraId="517C624A" w14:textId="0D3D6D6F" w:rsidR="00752A3C" w:rsidRDefault="00752A3C" w:rsidP="00CF6785">
      <w:pPr>
        <w:rPr>
          <w:lang w:val="en-US" w:eastAsia="en-US"/>
        </w:rPr>
      </w:pPr>
      <w:r>
        <w:rPr>
          <w:lang w:val="en-US" w:eastAsia="en-US"/>
        </w:rPr>
        <w:t>Now repeat some of the example from the first part, and determine some of the details:</w:t>
      </w:r>
    </w:p>
    <w:p w14:paraId="7412B883" w14:textId="77777777" w:rsidR="00752A3C" w:rsidRDefault="00752A3C" w:rsidP="00CF6785">
      <w:pPr>
        <w:rPr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140"/>
        <w:gridCol w:w="4251"/>
      </w:tblGrid>
      <w:tr w:rsidR="00752A3C" w:rsidRPr="00EE26FF" w14:paraId="71B04116" w14:textId="77777777" w:rsidTr="009A4D90">
        <w:tc>
          <w:tcPr>
            <w:tcW w:w="625" w:type="dxa"/>
          </w:tcPr>
          <w:p w14:paraId="64E25F73" w14:textId="77777777" w:rsidR="00752A3C" w:rsidRPr="00EE26FF" w:rsidRDefault="00752A3C" w:rsidP="009A4D90">
            <w:pPr>
              <w:rPr>
                <w:b/>
                <w:lang w:eastAsia="en-US"/>
              </w:rPr>
            </w:pPr>
            <w:r w:rsidRPr="00EE26FF">
              <w:rPr>
                <w:b/>
                <w:lang w:eastAsia="en-US"/>
              </w:rPr>
              <w:t>No</w:t>
            </w:r>
          </w:p>
        </w:tc>
        <w:tc>
          <w:tcPr>
            <w:tcW w:w="4140" w:type="dxa"/>
          </w:tcPr>
          <w:p w14:paraId="5B749F5C" w14:textId="77777777" w:rsidR="00752A3C" w:rsidRPr="00EE26FF" w:rsidRDefault="00752A3C" w:rsidP="009A4D90">
            <w:pPr>
              <w:rPr>
                <w:b/>
                <w:lang w:eastAsia="en-US"/>
              </w:rPr>
            </w:pPr>
            <w:r w:rsidRPr="00EE26FF">
              <w:rPr>
                <w:b/>
                <w:lang w:eastAsia="en-US"/>
              </w:rPr>
              <w:t>PCap file</w:t>
            </w:r>
          </w:p>
        </w:tc>
        <w:tc>
          <w:tcPr>
            <w:tcW w:w="4251" w:type="dxa"/>
          </w:tcPr>
          <w:p w14:paraId="24126B6F" w14:textId="77777777" w:rsidR="00752A3C" w:rsidRPr="00EE26FF" w:rsidRDefault="00752A3C" w:rsidP="009A4D90">
            <w:pPr>
              <w:rPr>
                <w:b/>
                <w:lang w:eastAsia="en-US"/>
              </w:rPr>
            </w:pPr>
            <w:r w:rsidRPr="00EE26FF">
              <w:rPr>
                <w:b/>
                <w:lang w:eastAsia="en-US"/>
              </w:rPr>
              <w:t>Evidence</w:t>
            </w:r>
          </w:p>
        </w:tc>
      </w:tr>
      <w:tr w:rsidR="00752A3C" w14:paraId="21FF6835" w14:textId="77777777" w:rsidTr="009A4D90">
        <w:tc>
          <w:tcPr>
            <w:tcW w:w="625" w:type="dxa"/>
          </w:tcPr>
          <w:p w14:paraId="11BDD8F0" w14:textId="77777777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40" w:type="dxa"/>
          </w:tcPr>
          <w:p w14:paraId="3B38310D" w14:textId="77777777" w:rsidR="00752A3C" w:rsidRPr="008C0BB6" w:rsidRDefault="00752A3C" w:rsidP="009A4D90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png.zip</w:t>
            </w:r>
          </w:p>
        </w:tc>
        <w:tc>
          <w:tcPr>
            <w:tcW w:w="4251" w:type="dxa"/>
          </w:tcPr>
          <w:p w14:paraId="75BE8C99" w14:textId="020C8155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Frame numbers with content:</w:t>
            </w:r>
          </w:p>
          <w:p w14:paraId="2A24B15C" w14:textId="77777777" w:rsidR="00752A3C" w:rsidRDefault="00752A3C" w:rsidP="009A4D90">
            <w:pPr>
              <w:rPr>
                <w:lang w:eastAsia="en-US"/>
              </w:rPr>
            </w:pPr>
          </w:p>
          <w:p w14:paraId="0015AB0E" w14:textId="77777777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IP addresses involved in exchange:</w:t>
            </w:r>
          </w:p>
          <w:p w14:paraId="5CB4DFED" w14:textId="5A8A20B5" w:rsidR="00752A3C" w:rsidRDefault="00752A3C" w:rsidP="009A4D90">
            <w:pPr>
              <w:rPr>
                <w:lang w:eastAsia="en-US"/>
              </w:rPr>
            </w:pPr>
          </w:p>
        </w:tc>
      </w:tr>
      <w:tr w:rsidR="00752A3C" w14:paraId="3C134EAA" w14:textId="77777777" w:rsidTr="009A4D90">
        <w:tc>
          <w:tcPr>
            <w:tcW w:w="625" w:type="dxa"/>
          </w:tcPr>
          <w:p w14:paraId="5E4D7C50" w14:textId="5A4FEFC2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40" w:type="dxa"/>
          </w:tcPr>
          <w:p w14:paraId="5DA6F8B4" w14:textId="77777777" w:rsidR="00752A3C" w:rsidRPr="008C0BB6" w:rsidRDefault="00752A3C" w:rsidP="009A4D90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pdf.pdf</w:t>
            </w:r>
          </w:p>
        </w:tc>
        <w:tc>
          <w:tcPr>
            <w:tcW w:w="4251" w:type="dxa"/>
          </w:tcPr>
          <w:p w14:paraId="1698F42D" w14:textId="77777777" w:rsidR="00752A3C" w:rsidRDefault="00752A3C" w:rsidP="00752A3C">
            <w:pPr>
              <w:rPr>
                <w:lang w:eastAsia="en-US"/>
              </w:rPr>
            </w:pPr>
            <w:r>
              <w:rPr>
                <w:lang w:eastAsia="en-US"/>
              </w:rPr>
              <w:t>Frame numbers with content:</w:t>
            </w:r>
          </w:p>
          <w:p w14:paraId="04DC30BA" w14:textId="77777777" w:rsidR="00752A3C" w:rsidRDefault="00752A3C" w:rsidP="00752A3C">
            <w:pPr>
              <w:rPr>
                <w:lang w:eastAsia="en-US"/>
              </w:rPr>
            </w:pPr>
          </w:p>
          <w:p w14:paraId="3AC49D6E" w14:textId="6073F983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IP addresses involved in exchange:</w:t>
            </w:r>
          </w:p>
          <w:p w14:paraId="23D84D1E" w14:textId="77777777" w:rsidR="00752A3C" w:rsidRDefault="00752A3C" w:rsidP="009A4D90">
            <w:pPr>
              <w:rPr>
                <w:lang w:eastAsia="en-US"/>
              </w:rPr>
            </w:pPr>
          </w:p>
        </w:tc>
      </w:tr>
      <w:tr w:rsidR="00752A3C" w14:paraId="18FDCD5F" w14:textId="77777777" w:rsidTr="009A4D90">
        <w:tc>
          <w:tcPr>
            <w:tcW w:w="625" w:type="dxa"/>
          </w:tcPr>
          <w:p w14:paraId="4BBDB6A2" w14:textId="77777777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140" w:type="dxa"/>
          </w:tcPr>
          <w:p w14:paraId="48144DC0" w14:textId="77777777" w:rsidR="00752A3C" w:rsidRPr="008C0BB6" w:rsidRDefault="00A669F2" w:rsidP="009A4D90">
            <w:pPr>
              <w:rPr>
                <w:sz w:val="20"/>
                <w:szCs w:val="20"/>
                <w:lang w:eastAsia="en-US"/>
              </w:rPr>
            </w:pPr>
            <w:hyperlink r:id="rId9" w:history="1">
              <w:r w:rsidR="00752A3C" w:rsidRPr="008C0BB6">
                <w:rPr>
                  <w:rStyle w:val="Hyperlink"/>
                  <w:sz w:val="20"/>
                  <w:szCs w:val="20"/>
                  <w:lang w:eastAsia="en-US"/>
                </w:rPr>
                <w:t>http://asecuritysite.com/log/with_gif.zip</w:t>
              </w:r>
            </w:hyperlink>
          </w:p>
        </w:tc>
        <w:tc>
          <w:tcPr>
            <w:tcW w:w="4251" w:type="dxa"/>
          </w:tcPr>
          <w:p w14:paraId="5C380A6D" w14:textId="77777777" w:rsidR="00752A3C" w:rsidRDefault="00752A3C" w:rsidP="00752A3C">
            <w:pPr>
              <w:rPr>
                <w:lang w:eastAsia="en-US"/>
              </w:rPr>
            </w:pPr>
            <w:r>
              <w:rPr>
                <w:lang w:eastAsia="en-US"/>
              </w:rPr>
              <w:t>Frame numbers with content:</w:t>
            </w:r>
          </w:p>
          <w:p w14:paraId="6CF4F0C1" w14:textId="77777777" w:rsidR="00752A3C" w:rsidRDefault="00752A3C" w:rsidP="00752A3C">
            <w:pPr>
              <w:rPr>
                <w:lang w:eastAsia="en-US"/>
              </w:rPr>
            </w:pPr>
          </w:p>
          <w:p w14:paraId="0BC5114E" w14:textId="77777777" w:rsidR="00752A3C" w:rsidRDefault="00752A3C" w:rsidP="00752A3C">
            <w:pPr>
              <w:rPr>
                <w:lang w:eastAsia="en-US"/>
              </w:rPr>
            </w:pPr>
            <w:r>
              <w:rPr>
                <w:lang w:eastAsia="en-US"/>
              </w:rPr>
              <w:t>IP addresses involved in exchange:</w:t>
            </w:r>
          </w:p>
          <w:p w14:paraId="1E5AB5D1" w14:textId="77777777" w:rsidR="00752A3C" w:rsidRDefault="00752A3C" w:rsidP="009A4D90">
            <w:pPr>
              <w:rPr>
                <w:lang w:eastAsia="en-US"/>
              </w:rPr>
            </w:pPr>
          </w:p>
        </w:tc>
      </w:tr>
      <w:tr w:rsidR="00752A3C" w14:paraId="2E2D0EB4" w14:textId="77777777" w:rsidTr="009A4D90">
        <w:tc>
          <w:tcPr>
            <w:tcW w:w="625" w:type="dxa"/>
          </w:tcPr>
          <w:p w14:paraId="5BBC8310" w14:textId="77777777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140" w:type="dxa"/>
          </w:tcPr>
          <w:p w14:paraId="69FCD693" w14:textId="77777777" w:rsidR="00752A3C" w:rsidRPr="008C0BB6" w:rsidRDefault="00752A3C" w:rsidP="009A4D90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jpg.zip</w:t>
            </w:r>
          </w:p>
        </w:tc>
        <w:tc>
          <w:tcPr>
            <w:tcW w:w="4251" w:type="dxa"/>
          </w:tcPr>
          <w:p w14:paraId="06E958AA" w14:textId="77777777" w:rsidR="00752A3C" w:rsidRDefault="00752A3C" w:rsidP="00752A3C">
            <w:pPr>
              <w:rPr>
                <w:lang w:eastAsia="en-US"/>
              </w:rPr>
            </w:pPr>
            <w:r>
              <w:rPr>
                <w:lang w:eastAsia="en-US"/>
              </w:rPr>
              <w:t>Frame numbers with content:</w:t>
            </w:r>
          </w:p>
          <w:p w14:paraId="40FB1C9E" w14:textId="77777777" w:rsidR="00752A3C" w:rsidRDefault="00752A3C" w:rsidP="00752A3C">
            <w:pPr>
              <w:rPr>
                <w:lang w:eastAsia="en-US"/>
              </w:rPr>
            </w:pPr>
          </w:p>
          <w:p w14:paraId="7C85AF56" w14:textId="77777777" w:rsidR="00752A3C" w:rsidRDefault="00752A3C" w:rsidP="00752A3C">
            <w:pPr>
              <w:rPr>
                <w:lang w:eastAsia="en-US"/>
              </w:rPr>
            </w:pPr>
            <w:r>
              <w:rPr>
                <w:lang w:eastAsia="en-US"/>
              </w:rPr>
              <w:t>IP addresses involved in exchange:</w:t>
            </w:r>
          </w:p>
          <w:p w14:paraId="2C2894A9" w14:textId="77777777" w:rsidR="00752A3C" w:rsidRDefault="00752A3C" w:rsidP="009A4D90">
            <w:pPr>
              <w:rPr>
                <w:lang w:eastAsia="en-US"/>
              </w:rPr>
            </w:pPr>
          </w:p>
          <w:p w14:paraId="2BDBE6AC" w14:textId="77777777" w:rsidR="00752A3C" w:rsidRDefault="00752A3C" w:rsidP="009A4D90">
            <w:pPr>
              <w:rPr>
                <w:lang w:eastAsia="en-US"/>
              </w:rPr>
            </w:pPr>
          </w:p>
        </w:tc>
      </w:tr>
    </w:tbl>
    <w:p w14:paraId="61137096" w14:textId="3C0C4462" w:rsidR="00AE5536" w:rsidRDefault="00B43DDB" w:rsidP="00AE5536">
      <w:pPr>
        <w:pStyle w:val="Heading2"/>
        <w:numPr>
          <w:ilvl w:val="0"/>
          <w:numId w:val="0"/>
        </w:numPr>
        <w:ind w:left="900" w:hanging="900"/>
        <w:rPr>
          <w:lang w:val="en-US"/>
        </w:rPr>
      </w:pPr>
      <w:r>
        <w:rPr>
          <w:lang w:val="en-US"/>
        </w:rPr>
        <w:lastRenderedPageBreak/>
        <w:t>C</w:t>
      </w:r>
      <w:r w:rsidR="00AE5536">
        <w:rPr>
          <w:lang w:val="en-US"/>
        </w:rPr>
        <w:tab/>
      </w:r>
      <w:r w:rsidR="00AE5536">
        <w:rPr>
          <w:lang w:val="en-US"/>
        </w:rPr>
        <w:t>NetWitness</w:t>
      </w:r>
    </w:p>
    <w:p w14:paraId="41D306E1" w14:textId="77777777" w:rsidR="00AE5536" w:rsidRDefault="00AE5536" w:rsidP="00AE5536">
      <w:pPr>
        <w:jc w:val="both"/>
        <w:rPr>
          <w:lang w:val="en-US" w:eastAsia="en-US"/>
        </w:rPr>
      </w:pPr>
      <w:r>
        <w:rPr>
          <w:lang w:val="en-US" w:eastAsia="en-US"/>
        </w:rPr>
        <w:t>Now we will use NetWitness to gather the evidence from the following network traces. To do this, open NetWitness, and start a New Collection. Next select your collection, and Import Packets. After this you can view your evidence, and also perform a File Extract.</w:t>
      </w:r>
    </w:p>
    <w:p w14:paraId="57BBBE27" w14:textId="77777777" w:rsidR="00AE5536" w:rsidRDefault="00AE5536" w:rsidP="00AE5536">
      <w:pPr>
        <w:jc w:val="both"/>
        <w:rPr>
          <w:lang w:val="en-US" w:eastAsia="en-US"/>
        </w:rPr>
      </w:pPr>
    </w:p>
    <w:p w14:paraId="587AC4E5" w14:textId="77777777" w:rsidR="00AE5536" w:rsidRDefault="00AE5536" w:rsidP="00AE5536">
      <w:pPr>
        <w:jc w:val="both"/>
        <w:rPr>
          <w:lang w:val="en-US" w:eastAsia="en-US"/>
        </w:rPr>
      </w:pPr>
      <w:r>
        <w:rPr>
          <w:lang w:val="en-US" w:eastAsia="en-US"/>
        </w:rPr>
        <w:t xml:space="preserve">Download link: </w:t>
      </w:r>
      <w:hyperlink r:id="rId10" w:history="1">
        <w:r w:rsidRPr="00AF32E4">
          <w:rPr>
            <w:rStyle w:val="Hyperlink"/>
            <w:lang w:val="en-US" w:eastAsia="en-US"/>
          </w:rPr>
          <w:t>https://asecuritysite.com/public/netwit.zip</w:t>
        </w:r>
      </w:hyperlink>
      <w:r>
        <w:rPr>
          <w:lang w:val="en-US" w:eastAsia="en-US"/>
        </w:rPr>
        <w:t xml:space="preserve"> </w:t>
      </w:r>
    </w:p>
    <w:p w14:paraId="78E06027" w14:textId="77777777" w:rsidR="00AE5536" w:rsidRDefault="00AE5536" w:rsidP="00AE5536">
      <w:pPr>
        <w:jc w:val="both"/>
        <w:rPr>
          <w:lang w:val="en-US" w:eastAsia="en-US"/>
        </w:rPr>
      </w:pPr>
    </w:p>
    <w:p w14:paraId="52D5A5A3" w14:textId="77777777" w:rsidR="00AE5536" w:rsidRDefault="00AE5536" w:rsidP="00AE5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 w:eastAsia="en-US"/>
        </w:rPr>
      </w:pPr>
      <w:r>
        <w:rPr>
          <w:lang w:val="en-US" w:eastAsia="en-US"/>
        </w:rPr>
        <w:t>After you examine each one, identify all the IP addresses involved with traces 1 to 8 and any other relevant information that you gain around the location of the host and server:</w:t>
      </w:r>
    </w:p>
    <w:p w14:paraId="69404696" w14:textId="77777777" w:rsidR="00AE5536" w:rsidRDefault="00AE5536" w:rsidP="00AE5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 w:eastAsia="en-US"/>
        </w:rPr>
      </w:pPr>
    </w:p>
    <w:p w14:paraId="61E0E9AB" w14:textId="77777777" w:rsidR="00AE5536" w:rsidRDefault="00AE5536" w:rsidP="00AE5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 w:eastAsia="en-US"/>
        </w:rPr>
      </w:pPr>
    </w:p>
    <w:p w14:paraId="0C7124A8" w14:textId="77777777" w:rsidR="00AE5536" w:rsidRDefault="00AE5536" w:rsidP="00AE5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 w:eastAsia="en-US"/>
        </w:rPr>
      </w:pPr>
    </w:p>
    <w:p w14:paraId="2DA65F73" w14:textId="77777777" w:rsidR="00AE5536" w:rsidRDefault="00AE5536" w:rsidP="00AE5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 w:eastAsia="en-US"/>
        </w:rPr>
      </w:pPr>
    </w:p>
    <w:p w14:paraId="62A88D86" w14:textId="77777777" w:rsidR="00AE5536" w:rsidRDefault="00AE5536" w:rsidP="00AE5536">
      <w:pPr>
        <w:jc w:val="both"/>
        <w:rPr>
          <w:lang w:val="en-US" w:eastAsia="en-US"/>
        </w:rPr>
      </w:pPr>
    </w:p>
    <w:p w14:paraId="774A4A35" w14:textId="77777777" w:rsidR="00AE5536" w:rsidRDefault="00AE5536" w:rsidP="00AE5536">
      <w:pPr>
        <w:rPr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140"/>
        <w:gridCol w:w="4251"/>
      </w:tblGrid>
      <w:tr w:rsidR="00AE5536" w:rsidRPr="00EE26FF" w14:paraId="7013E2E2" w14:textId="77777777" w:rsidTr="009A194E">
        <w:tc>
          <w:tcPr>
            <w:tcW w:w="625" w:type="dxa"/>
          </w:tcPr>
          <w:p w14:paraId="780DCF1B" w14:textId="77777777" w:rsidR="00AE5536" w:rsidRPr="00EE26FF" w:rsidRDefault="00AE5536" w:rsidP="009A194E">
            <w:pPr>
              <w:rPr>
                <w:b/>
                <w:lang w:eastAsia="en-US"/>
              </w:rPr>
            </w:pPr>
            <w:r w:rsidRPr="00EE26FF">
              <w:rPr>
                <w:b/>
                <w:lang w:eastAsia="en-US"/>
              </w:rPr>
              <w:t>No</w:t>
            </w:r>
          </w:p>
        </w:tc>
        <w:tc>
          <w:tcPr>
            <w:tcW w:w="4140" w:type="dxa"/>
          </w:tcPr>
          <w:p w14:paraId="44CF48C0" w14:textId="77777777" w:rsidR="00AE5536" w:rsidRPr="00EE26FF" w:rsidRDefault="00AE5536" w:rsidP="009A194E">
            <w:pPr>
              <w:rPr>
                <w:b/>
                <w:lang w:eastAsia="en-US"/>
              </w:rPr>
            </w:pPr>
            <w:r w:rsidRPr="00EE26FF">
              <w:rPr>
                <w:b/>
                <w:lang w:eastAsia="en-US"/>
              </w:rPr>
              <w:t>PCap file</w:t>
            </w:r>
          </w:p>
        </w:tc>
        <w:tc>
          <w:tcPr>
            <w:tcW w:w="4251" w:type="dxa"/>
          </w:tcPr>
          <w:p w14:paraId="5F26D706" w14:textId="77777777" w:rsidR="00AE5536" w:rsidRPr="00EE26FF" w:rsidRDefault="00AE5536" w:rsidP="009A194E">
            <w:pPr>
              <w:rPr>
                <w:b/>
                <w:lang w:eastAsia="en-US"/>
              </w:rPr>
            </w:pPr>
            <w:r w:rsidRPr="00EE26FF">
              <w:rPr>
                <w:b/>
                <w:lang w:eastAsia="en-US"/>
              </w:rPr>
              <w:t>Evidence</w:t>
            </w:r>
          </w:p>
        </w:tc>
      </w:tr>
      <w:tr w:rsidR="00AE5536" w14:paraId="07742353" w14:textId="77777777" w:rsidTr="009A194E">
        <w:tc>
          <w:tcPr>
            <w:tcW w:w="625" w:type="dxa"/>
          </w:tcPr>
          <w:p w14:paraId="45F3F2E9" w14:textId="77777777" w:rsidR="00AE5536" w:rsidRDefault="00AE5536" w:rsidP="009A194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40" w:type="dxa"/>
          </w:tcPr>
          <w:p w14:paraId="3ABAA365" w14:textId="77777777" w:rsidR="00AE5536" w:rsidRPr="008C0BB6" w:rsidRDefault="00AE5536" w:rsidP="009A194E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png.zip</w:t>
            </w:r>
          </w:p>
        </w:tc>
        <w:tc>
          <w:tcPr>
            <w:tcW w:w="4251" w:type="dxa"/>
          </w:tcPr>
          <w:p w14:paraId="251B2FDC" w14:textId="77777777" w:rsidR="00AE5536" w:rsidRDefault="00AE5536" w:rsidP="009A194E">
            <w:pPr>
              <w:rPr>
                <w:lang w:eastAsia="en-US"/>
              </w:rPr>
            </w:pPr>
            <w:r>
              <w:rPr>
                <w:lang w:eastAsia="en-US"/>
              </w:rPr>
              <w:t>What are the pictures in the trace:</w:t>
            </w:r>
          </w:p>
          <w:p w14:paraId="1F07E06B" w14:textId="77777777" w:rsidR="00AE5536" w:rsidRDefault="00AE5536" w:rsidP="009A194E">
            <w:pPr>
              <w:rPr>
                <w:lang w:eastAsia="en-US"/>
              </w:rPr>
            </w:pPr>
          </w:p>
          <w:p w14:paraId="0C392604" w14:textId="77777777" w:rsidR="00AE5536" w:rsidRDefault="00AE5536" w:rsidP="009A194E">
            <w:pPr>
              <w:rPr>
                <w:lang w:eastAsia="en-US"/>
              </w:rPr>
            </w:pPr>
          </w:p>
        </w:tc>
      </w:tr>
      <w:tr w:rsidR="00AE5536" w14:paraId="3AC7FABC" w14:textId="77777777" w:rsidTr="009A194E">
        <w:tc>
          <w:tcPr>
            <w:tcW w:w="625" w:type="dxa"/>
          </w:tcPr>
          <w:p w14:paraId="0D7BDFA7" w14:textId="77777777" w:rsidR="00AE5536" w:rsidRDefault="00AE5536" w:rsidP="009A194E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40" w:type="dxa"/>
          </w:tcPr>
          <w:p w14:paraId="643FBB7E" w14:textId="77777777" w:rsidR="00AE5536" w:rsidRPr="008C0BB6" w:rsidRDefault="00AE5536" w:rsidP="009A194E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pdf.pdf</w:t>
            </w:r>
          </w:p>
        </w:tc>
        <w:tc>
          <w:tcPr>
            <w:tcW w:w="4251" w:type="dxa"/>
          </w:tcPr>
          <w:p w14:paraId="7C08C8F4" w14:textId="77777777" w:rsidR="00AE5536" w:rsidRDefault="00AE5536" w:rsidP="009A194E">
            <w:pPr>
              <w:rPr>
                <w:lang w:eastAsia="en-US"/>
              </w:rPr>
            </w:pPr>
            <w:r>
              <w:rPr>
                <w:lang w:eastAsia="en-US"/>
              </w:rPr>
              <w:t>What does the PDF document contain:</w:t>
            </w:r>
          </w:p>
          <w:p w14:paraId="78124654" w14:textId="77777777" w:rsidR="00AE5536" w:rsidRDefault="00AE5536" w:rsidP="009A194E">
            <w:pPr>
              <w:rPr>
                <w:lang w:eastAsia="en-US"/>
              </w:rPr>
            </w:pPr>
          </w:p>
          <w:p w14:paraId="7020F0EF" w14:textId="77777777" w:rsidR="00AE5536" w:rsidRDefault="00AE5536" w:rsidP="009A194E">
            <w:pPr>
              <w:rPr>
                <w:lang w:eastAsia="en-US"/>
              </w:rPr>
            </w:pPr>
          </w:p>
        </w:tc>
      </w:tr>
      <w:tr w:rsidR="00AE5536" w14:paraId="6C6B07DC" w14:textId="77777777" w:rsidTr="009A194E">
        <w:tc>
          <w:tcPr>
            <w:tcW w:w="625" w:type="dxa"/>
          </w:tcPr>
          <w:p w14:paraId="24EAC628" w14:textId="77777777" w:rsidR="00AE5536" w:rsidRDefault="00AE5536" w:rsidP="009A194E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140" w:type="dxa"/>
          </w:tcPr>
          <w:p w14:paraId="5DC0A76C" w14:textId="77777777" w:rsidR="00AE5536" w:rsidRPr="008C0BB6" w:rsidRDefault="00AE5536" w:rsidP="009A194E">
            <w:pPr>
              <w:rPr>
                <w:sz w:val="20"/>
                <w:szCs w:val="20"/>
                <w:lang w:eastAsia="en-US"/>
              </w:rPr>
            </w:pPr>
            <w:hyperlink r:id="rId11" w:history="1">
              <w:r w:rsidRPr="008C0BB6">
                <w:rPr>
                  <w:rStyle w:val="Hyperlink"/>
                  <w:sz w:val="20"/>
                  <w:szCs w:val="20"/>
                  <w:lang w:eastAsia="en-US"/>
                </w:rPr>
                <w:t>http://asecuritysite.com/log/with_gif.zip</w:t>
              </w:r>
            </w:hyperlink>
          </w:p>
        </w:tc>
        <w:tc>
          <w:tcPr>
            <w:tcW w:w="4251" w:type="dxa"/>
          </w:tcPr>
          <w:p w14:paraId="42E3D198" w14:textId="77777777" w:rsidR="00AE5536" w:rsidRDefault="00AE5536" w:rsidP="009A194E">
            <w:pPr>
              <w:rPr>
                <w:lang w:eastAsia="en-US"/>
              </w:rPr>
            </w:pPr>
            <w:r>
              <w:rPr>
                <w:lang w:eastAsia="en-US"/>
              </w:rPr>
              <w:t>What are the pictures in the trace:</w:t>
            </w:r>
          </w:p>
          <w:p w14:paraId="38EC9B9F" w14:textId="77777777" w:rsidR="00AE5536" w:rsidRDefault="00AE5536" w:rsidP="009A194E">
            <w:pPr>
              <w:rPr>
                <w:lang w:eastAsia="en-US"/>
              </w:rPr>
            </w:pPr>
          </w:p>
          <w:p w14:paraId="681AEFB6" w14:textId="77777777" w:rsidR="00AE5536" w:rsidRDefault="00AE5536" w:rsidP="009A194E">
            <w:pPr>
              <w:rPr>
                <w:lang w:eastAsia="en-US"/>
              </w:rPr>
            </w:pPr>
          </w:p>
        </w:tc>
      </w:tr>
      <w:tr w:rsidR="00AE5536" w14:paraId="473314A2" w14:textId="77777777" w:rsidTr="009A194E">
        <w:tc>
          <w:tcPr>
            <w:tcW w:w="625" w:type="dxa"/>
          </w:tcPr>
          <w:p w14:paraId="61196E98" w14:textId="77777777" w:rsidR="00AE5536" w:rsidRDefault="00AE5536" w:rsidP="009A194E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140" w:type="dxa"/>
          </w:tcPr>
          <w:p w14:paraId="27B497CF" w14:textId="77777777" w:rsidR="00AE5536" w:rsidRPr="008C0BB6" w:rsidRDefault="00AE5536" w:rsidP="009A194E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jpg.zip</w:t>
            </w:r>
          </w:p>
        </w:tc>
        <w:tc>
          <w:tcPr>
            <w:tcW w:w="4251" w:type="dxa"/>
          </w:tcPr>
          <w:p w14:paraId="5630AAD4" w14:textId="77777777" w:rsidR="00AE5536" w:rsidRDefault="00AE5536" w:rsidP="009A194E">
            <w:pPr>
              <w:rPr>
                <w:lang w:eastAsia="en-US"/>
              </w:rPr>
            </w:pPr>
            <w:r>
              <w:rPr>
                <w:lang w:eastAsia="en-US"/>
              </w:rPr>
              <w:t>What are the pictures in the trace:</w:t>
            </w:r>
          </w:p>
          <w:p w14:paraId="24165D8F" w14:textId="77777777" w:rsidR="00AE5536" w:rsidRDefault="00AE5536" w:rsidP="009A194E">
            <w:pPr>
              <w:rPr>
                <w:lang w:eastAsia="en-US"/>
              </w:rPr>
            </w:pPr>
          </w:p>
          <w:p w14:paraId="091008ED" w14:textId="77777777" w:rsidR="00AE5536" w:rsidRDefault="00AE5536" w:rsidP="009A194E">
            <w:pPr>
              <w:rPr>
                <w:lang w:eastAsia="en-US"/>
              </w:rPr>
            </w:pPr>
          </w:p>
        </w:tc>
      </w:tr>
      <w:tr w:rsidR="00AE5536" w14:paraId="0301F70E" w14:textId="77777777" w:rsidTr="009A194E">
        <w:tc>
          <w:tcPr>
            <w:tcW w:w="625" w:type="dxa"/>
          </w:tcPr>
          <w:p w14:paraId="0DAB6EF6" w14:textId="77777777" w:rsidR="00AE5536" w:rsidRDefault="00AE5536" w:rsidP="009A194E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140" w:type="dxa"/>
          </w:tcPr>
          <w:p w14:paraId="04CC7A42" w14:textId="77777777" w:rsidR="00AE5536" w:rsidRPr="008C0BB6" w:rsidRDefault="00AE5536" w:rsidP="009A194E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mp3.zip</w:t>
            </w:r>
          </w:p>
        </w:tc>
        <w:tc>
          <w:tcPr>
            <w:tcW w:w="4251" w:type="dxa"/>
          </w:tcPr>
          <w:p w14:paraId="337AF3DE" w14:textId="77777777" w:rsidR="00AE5536" w:rsidRDefault="00AE5536" w:rsidP="009A194E">
            <w:pPr>
              <w:rPr>
                <w:lang w:eastAsia="en-US"/>
              </w:rPr>
            </w:pPr>
            <w:r>
              <w:rPr>
                <w:lang w:eastAsia="en-US"/>
              </w:rPr>
              <w:t>What are the music files:</w:t>
            </w:r>
          </w:p>
          <w:p w14:paraId="0EEA66D7" w14:textId="77777777" w:rsidR="00AE5536" w:rsidRDefault="00AE5536" w:rsidP="009A194E">
            <w:pPr>
              <w:rPr>
                <w:lang w:eastAsia="en-US"/>
              </w:rPr>
            </w:pPr>
          </w:p>
          <w:p w14:paraId="5177FBC1" w14:textId="77777777" w:rsidR="00AE5536" w:rsidRDefault="00AE5536" w:rsidP="009A194E">
            <w:pPr>
              <w:rPr>
                <w:lang w:eastAsia="en-US"/>
              </w:rPr>
            </w:pPr>
          </w:p>
        </w:tc>
      </w:tr>
      <w:tr w:rsidR="00AE5536" w14:paraId="2B9766A6" w14:textId="77777777" w:rsidTr="009A194E">
        <w:tc>
          <w:tcPr>
            <w:tcW w:w="625" w:type="dxa"/>
          </w:tcPr>
          <w:p w14:paraId="7D6F82B0" w14:textId="77777777" w:rsidR="00AE5536" w:rsidRDefault="00AE5536" w:rsidP="009A194E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140" w:type="dxa"/>
          </w:tcPr>
          <w:p w14:paraId="39F59965" w14:textId="77777777" w:rsidR="00AE5536" w:rsidRPr="008C0BB6" w:rsidRDefault="00AE5536" w:rsidP="009A194E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rar.zip</w:t>
            </w:r>
          </w:p>
        </w:tc>
        <w:tc>
          <w:tcPr>
            <w:tcW w:w="4251" w:type="dxa"/>
          </w:tcPr>
          <w:p w14:paraId="1E0A810C" w14:textId="77777777" w:rsidR="00AE5536" w:rsidRDefault="00AE5536" w:rsidP="009A194E">
            <w:pPr>
              <w:rPr>
                <w:lang w:eastAsia="en-US"/>
              </w:rPr>
            </w:pPr>
            <w:r>
              <w:rPr>
                <w:lang w:eastAsia="en-US"/>
              </w:rPr>
              <w:t>What are the contents of the RAR files:</w:t>
            </w:r>
          </w:p>
          <w:p w14:paraId="14057C88" w14:textId="77777777" w:rsidR="00AE5536" w:rsidRDefault="00AE5536" w:rsidP="009A194E">
            <w:pPr>
              <w:rPr>
                <w:lang w:eastAsia="en-US"/>
              </w:rPr>
            </w:pPr>
          </w:p>
          <w:p w14:paraId="318738B6" w14:textId="77777777" w:rsidR="00AE5536" w:rsidRDefault="00AE5536" w:rsidP="009A194E">
            <w:pPr>
              <w:rPr>
                <w:lang w:eastAsia="en-US"/>
              </w:rPr>
            </w:pPr>
          </w:p>
        </w:tc>
      </w:tr>
      <w:tr w:rsidR="00AE5536" w14:paraId="7DA46B7D" w14:textId="77777777" w:rsidTr="009A194E">
        <w:tc>
          <w:tcPr>
            <w:tcW w:w="625" w:type="dxa"/>
          </w:tcPr>
          <w:p w14:paraId="6A49C18C" w14:textId="77777777" w:rsidR="00AE5536" w:rsidRDefault="00AE5536" w:rsidP="009A194E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140" w:type="dxa"/>
          </w:tcPr>
          <w:p w14:paraId="2A93107F" w14:textId="77777777" w:rsidR="00AE5536" w:rsidRPr="008C0BB6" w:rsidRDefault="00AE5536" w:rsidP="009A194E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avi.zip</w:t>
            </w:r>
          </w:p>
        </w:tc>
        <w:tc>
          <w:tcPr>
            <w:tcW w:w="4251" w:type="dxa"/>
          </w:tcPr>
          <w:p w14:paraId="66EC9C8B" w14:textId="77777777" w:rsidR="00AE5536" w:rsidRDefault="00AE5536" w:rsidP="009A194E">
            <w:pPr>
              <w:rPr>
                <w:lang w:eastAsia="en-US"/>
              </w:rPr>
            </w:pPr>
            <w:r>
              <w:rPr>
                <w:lang w:eastAsia="en-US"/>
              </w:rPr>
              <w:t>What are the contents of the AVI files:</w:t>
            </w:r>
          </w:p>
          <w:p w14:paraId="1E3E7A7B" w14:textId="77777777" w:rsidR="00AE5536" w:rsidRDefault="00AE5536" w:rsidP="009A194E">
            <w:pPr>
              <w:rPr>
                <w:lang w:eastAsia="en-US"/>
              </w:rPr>
            </w:pPr>
          </w:p>
          <w:p w14:paraId="5DED8F6F" w14:textId="77777777" w:rsidR="00AE5536" w:rsidRDefault="00AE5536" w:rsidP="009A194E">
            <w:pPr>
              <w:rPr>
                <w:lang w:eastAsia="en-US"/>
              </w:rPr>
            </w:pPr>
          </w:p>
        </w:tc>
      </w:tr>
      <w:tr w:rsidR="00AE5536" w14:paraId="3BAE134C" w14:textId="77777777" w:rsidTr="009A194E">
        <w:tc>
          <w:tcPr>
            <w:tcW w:w="625" w:type="dxa"/>
          </w:tcPr>
          <w:p w14:paraId="27BC9645" w14:textId="77777777" w:rsidR="00AE5536" w:rsidRDefault="00AE5536" w:rsidP="009A194E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140" w:type="dxa"/>
          </w:tcPr>
          <w:p w14:paraId="4511D4C3" w14:textId="08AC1FBD" w:rsidR="00AE5536" w:rsidRDefault="00B43DDB" w:rsidP="009A194E">
            <w:pPr>
              <w:rPr>
                <w:sz w:val="20"/>
                <w:szCs w:val="20"/>
                <w:lang w:eastAsia="en-US"/>
              </w:rPr>
            </w:pPr>
            <w:hyperlink r:id="rId12" w:history="1">
              <w:r w:rsidRPr="00AF32E4">
                <w:rPr>
                  <w:rStyle w:val="Hyperlink"/>
                  <w:sz w:val="20"/>
                  <w:szCs w:val="20"/>
                  <w:lang w:eastAsia="en-US"/>
                </w:rPr>
                <w:t>http://asecuritysite.com/log/with_gz.zip</w:t>
              </w:r>
            </w:hyperlink>
          </w:p>
          <w:p w14:paraId="1071F195" w14:textId="77777777" w:rsidR="00B43DDB" w:rsidRDefault="00B43DDB" w:rsidP="009A194E">
            <w:pPr>
              <w:rPr>
                <w:sz w:val="20"/>
                <w:szCs w:val="20"/>
                <w:lang w:eastAsia="en-US"/>
              </w:rPr>
            </w:pPr>
          </w:p>
          <w:p w14:paraId="03A0B516" w14:textId="77777777" w:rsidR="00B43DDB" w:rsidRDefault="00B43DDB" w:rsidP="009A194E">
            <w:pPr>
              <w:rPr>
                <w:sz w:val="20"/>
                <w:szCs w:val="20"/>
                <w:lang w:eastAsia="en-US"/>
              </w:rPr>
            </w:pPr>
          </w:p>
          <w:p w14:paraId="5792248B" w14:textId="77777777" w:rsidR="00B43DDB" w:rsidRDefault="00B43DDB" w:rsidP="009A194E">
            <w:pPr>
              <w:rPr>
                <w:sz w:val="20"/>
                <w:szCs w:val="20"/>
                <w:lang w:eastAsia="en-US"/>
              </w:rPr>
            </w:pPr>
          </w:p>
          <w:p w14:paraId="08DD9249" w14:textId="474FB2FB" w:rsidR="00B43DDB" w:rsidRPr="008C0BB6" w:rsidRDefault="00B43DDB" w:rsidP="009A19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51" w:type="dxa"/>
          </w:tcPr>
          <w:p w14:paraId="3741BD5B" w14:textId="77777777" w:rsidR="00AE5536" w:rsidRDefault="00AE5536" w:rsidP="009A194E">
            <w:pPr>
              <w:rPr>
                <w:lang w:eastAsia="en-US"/>
              </w:rPr>
            </w:pPr>
            <w:r>
              <w:rPr>
                <w:lang w:eastAsia="en-US"/>
              </w:rPr>
              <w:t>What are the contents for the GZ files:</w:t>
            </w:r>
          </w:p>
          <w:p w14:paraId="700A26CB" w14:textId="77777777" w:rsidR="00AE5536" w:rsidRDefault="00AE5536" w:rsidP="009A194E">
            <w:pPr>
              <w:rPr>
                <w:lang w:eastAsia="en-US"/>
              </w:rPr>
            </w:pPr>
          </w:p>
          <w:p w14:paraId="507F38AD" w14:textId="77777777" w:rsidR="00AE5536" w:rsidRDefault="00AE5536" w:rsidP="009A194E">
            <w:pPr>
              <w:rPr>
                <w:lang w:eastAsia="en-US"/>
              </w:rPr>
            </w:pPr>
          </w:p>
        </w:tc>
      </w:tr>
    </w:tbl>
    <w:p w14:paraId="16457598" w14:textId="794A153B" w:rsidR="00AE5536" w:rsidRDefault="00B43DDB" w:rsidP="00AE5536">
      <w:pPr>
        <w:pStyle w:val="Heading2"/>
        <w:numPr>
          <w:ilvl w:val="0"/>
          <w:numId w:val="0"/>
        </w:numPr>
        <w:rPr>
          <w:lang w:val="en-US"/>
        </w:rPr>
      </w:pPr>
      <w:r>
        <w:rPr>
          <w:lang w:val="en-US"/>
        </w:rPr>
        <w:lastRenderedPageBreak/>
        <w:t>D</w:t>
      </w:r>
      <w:r w:rsidR="00AE5536">
        <w:rPr>
          <w:lang w:val="en-US"/>
        </w:rPr>
        <w:tab/>
        <w:t>Content identification</w:t>
      </w:r>
    </w:p>
    <w:p w14:paraId="01BCF69A" w14:textId="77777777" w:rsidR="00AE5536" w:rsidRDefault="00AE5536" w:rsidP="00AE5536">
      <w:pPr>
        <w:jc w:val="both"/>
        <w:rPr>
          <w:lang w:val="en-US"/>
        </w:rPr>
      </w:pPr>
      <w:r>
        <w:rPr>
          <w:lang w:val="en-US"/>
        </w:rPr>
        <w:t>There are 30 files contained in this evidence bag:</w:t>
      </w:r>
    </w:p>
    <w:p w14:paraId="494D3621" w14:textId="77777777" w:rsidR="00AE5536" w:rsidRDefault="00AE5536" w:rsidP="00AE5536">
      <w:pPr>
        <w:jc w:val="both"/>
        <w:rPr>
          <w:lang w:val="en-US"/>
        </w:rPr>
      </w:pPr>
    </w:p>
    <w:p w14:paraId="32227512" w14:textId="77777777" w:rsidR="00AE5536" w:rsidRPr="0020167E" w:rsidRDefault="00AE5536" w:rsidP="00AE5536">
      <w:pPr>
        <w:jc w:val="both"/>
        <w:rPr>
          <w:b/>
          <w:lang w:val="en-US"/>
        </w:rPr>
      </w:pPr>
      <w:hyperlink r:id="rId13" w:history="1">
        <w:r w:rsidRPr="0020167E">
          <w:rPr>
            <w:rStyle w:val="Hyperlink"/>
            <w:b/>
            <w:lang w:val="en-US"/>
          </w:rPr>
          <w:t>http://asecuritysite.com/evidence.zip</w:t>
        </w:r>
      </w:hyperlink>
    </w:p>
    <w:p w14:paraId="6EF1FF4A" w14:textId="77777777" w:rsidR="00AE5536" w:rsidRDefault="00AE5536" w:rsidP="00AE5536">
      <w:pPr>
        <w:jc w:val="both"/>
        <w:rPr>
          <w:lang w:val="en-US"/>
        </w:rPr>
      </w:pPr>
    </w:p>
    <w:p w14:paraId="54DBAC39" w14:textId="77777777" w:rsidR="00AE5536" w:rsidRDefault="00AE5536" w:rsidP="00AE5536">
      <w:pPr>
        <w:jc w:val="both"/>
        <w:rPr>
          <w:lang w:val="en-US"/>
        </w:rPr>
      </w:pPr>
      <w:r>
        <w:rPr>
          <w:lang w:val="en-US"/>
        </w:rPr>
        <w:t>Using a Hex Editor, see if you can match the magic number, and then change the file extension, and see if you can view them.</w:t>
      </w:r>
    </w:p>
    <w:p w14:paraId="4249201E" w14:textId="77777777" w:rsidR="00AE5536" w:rsidRDefault="00AE5536" w:rsidP="00AE5536">
      <w:pPr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070"/>
        <w:gridCol w:w="5781"/>
      </w:tblGrid>
      <w:tr w:rsidR="00AE5536" w:rsidRPr="0020167E" w14:paraId="50B5BDA2" w14:textId="77777777" w:rsidTr="009A194E">
        <w:tc>
          <w:tcPr>
            <w:tcW w:w="1165" w:type="dxa"/>
          </w:tcPr>
          <w:p w14:paraId="0A61EC4E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</w:t>
            </w:r>
          </w:p>
        </w:tc>
        <w:tc>
          <w:tcPr>
            <w:tcW w:w="2070" w:type="dxa"/>
          </w:tcPr>
          <w:p w14:paraId="69B311CC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Type</w:t>
            </w:r>
          </w:p>
        </w:tc>
        <w:tc>
          <w:tcPr>
            <w:tcW w:w="5781" w:type="dxa"/>
          </w:tcPr>
          <w:p w14:paraId="15BEB86C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What it contains …</w:t>
            </w:r>
          </w:p>
        </w:tc>
      </w:tr>
      <w:tr w:rsidR="00AE5536" w:rsidRPr="0020167E" w14:paraId="2FFFA8D9" w14:textId="77777777" w:rsidTr="009A194E">
        <w:tc>
          <w:tcPr>
            <w:tcW w:w="1165" w:type="dxa"/>
          </w:tcPr>
          <w:p w14:paraId="6738C4BE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1</w:t>
            </w:r>
          </w:p>
        </w:tc>
        <w:tc>
          <w:tcPr>
            <w:tcW w:w="2070" w:type="dxa"/>
          </w:tcPr>
          <w:p w14:paraId="07E0A583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503A4910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711C6AC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54937A7C" w14:textId="77777777" w:rsidTr="009A194E">
        <w:tc>
          <w:tcPr>
            <w:tcW w:w="1165" w:type="dxa"/>
          </w:tcPr>
          <w:p w14:paraId="7DFD6A0A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2</w:t>
            </w:r>
          </w:p>
        </w:tc>
        <w:tc>
          <w:tcPr>
            <w:tcW w:w="2070" w:type="dxa"/>
          </w:tcPr>
          <w:p w14:paraId="7DDA0055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2F4BC314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08879609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71FDD500" w14:textId="77777777" w:rsidTr="009A194E">
        <w:tc>
          <w:tcPr>
            <w:tcW w:w="1165" w:type="dxa"/>
          </w:tcPr>
          <w:p w14:paraId="38CECF1F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3</w:t>
            </w:r>
          </w:p>
        </w:tc>
        <w:tc>
          <w:tcPr>
            <w:tcW w:w="2070" w:type="dxa"/>
          </w:tcPr>
          <w:p w14:paraId="70ECBD90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45312D55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0AA4DEA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481D1E33" w14:textId="77777777" w:rsidTr="009A194E">
        <w:tc>
          <w:tcPr>
            <w:tcW w:w="1165" w:type="dxa"/>
          </w:tcPr>
          <w:p w14:paraId="31E14D46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4</w:t>
            </w:r>
          </w:p>
        </w:tc>
        <w:tc>
          <w:tcPr>
            <w:tcW w:w="2070" w:type="dxa"/>
          </w:tcPr>
          <w:p w14:paraId="2B5E3C0A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59321BA8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725BD591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665CA903" w14:textId="77777777" w:rsidTr="009A194E">
        <w:tc>
          <w:tcPr>
            <w:tcW w:w="1165" w:type="dxa"/>
          </w:tcPr>
          <w:p w14:paraId="201C748E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5</w:t>
            </w:r>
          </w:p>
        </w:tc>
        <w:tc>
          <w:tcPr>
            <w:tcW w:w="2070" w:type="dxa"/>
          </w:tcPr>
          <w:p w14:paraId="7EB01FE2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45C41910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0F024D50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78A66D6A" w14:textId="77777777" w:rsidTr="009A194E">
        <w:tc>
          <w:tcPr>
            <w:tcW w:w="1165" w:type="dxa"/>
          </w:tcPr>
          <w:p w14:paraId="0BCCC5B7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6</w:t>
            </w:r>
          </w:p>
        </w:tc>
        <w:tc>
          <w:tcPr>
            <w:tcW w:w="2070" w:type="dxa"/>
          </w:tcPr>
          <w:p w14:paraId="49C9A6FE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581829E0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320B5AC8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11B403E1" w14:textId="77777777" w:rsidTr="009A194E">
        <w:tc>
          <w:tcPr>
            <w:tcW w:w="1165" w:type="dxa"/>
          </w:tcPr>
          <w:p w14:paraId="23C075A5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7</w:t>
            </w:r>
          </w:p>
        </w:tc>
        <w:tc>
          <w:tcPr>
            <w:tcW w:w="2070" w:type="dxa"/>
          </w:tcPr>
          <w:p w14:paraId="296DF16A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79D34B5E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39FF498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2C75288A" w14:textId="77777777" w:rsidTr="009A194E">
        <w:tc>
          <w:tcPr>
            <w:tcW w:w="1165" w:type="dxa"/>
          </w:tcPr>
          <w:p w14:paraId="420587AF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8</w:t>
            </w:r>
          </w:p>
        </w:tc>
        <w:tc>
          <w:tcPr>
            <w:tcW w:w="2070" w:type="dxa"/>
          </w:tcPr>
          <w:p w14:paraId="69332036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6967971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461B9D7A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6A69E03C" w14:textId="77777777" w:rsidTr="009A194E">
        <w:tc>
          <w:tcPr>
            <w:tcW w:w="1165" w:type="dxa"/>
          </w:tcPr>
          <w:p w14:paraId="25A0FA18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9</w:t>
            </w:r>
          </w:p>
        </w:tc>
        <w:tc>
          <w:tcPr>
            <w:tcW w:w="2070" w:type="dxa"/>
          </w:tcPr>
          <w:p w14:paraId="2BA73AE5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498B244E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79FC9841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472A6997" w14:textId="77777777" w:rsidTr="009A194E">
        <w:tc>
          <w:tcPr>
            <w:tcW w:w="1165" w:type="dxa"/>
          </w:tcPr>
          <w:p w14:paraId="7ACC49EA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0</w:t>
            </w:r>
          </w:p>
        </w:tc>
        <w:tc>
          <w:tcPr>
            <w:tcW w:w="2070" w:type="dxa"/>
          </w:tcPr>
          <w:p w14:paraId="0A3C9A56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51F9805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BBCDAFF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185E5C7C" w14:textId="77777777" w:rsidTr="009A194E">
        <w:tc>
          <w:tcPr>
            <w:tcW w:w="1165" w:type="dxa"/>
          </w:tcPr>
          <w:p w14:paraId="4121908F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1</w:t>
            </w:r>
          </w:p>
        </w:tc>
        <w:tc>
          <w:tcPr>
            <w:tcW w:w="2070" w:type="dxa"/>
          </w:tcPr>
          <w:p w14:paraId="3FB39B76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685FCBB7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3E17211E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59581072" w14:textId="77777777" w:rsidTr="009A194E">
        <w:tc>
          <w:tcPr>
            <w:tcW w:w="1165" w:type="dxa"/>
          </w:tcPr>
          <w:p w14:paraId="770EB9B1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2</w:t>
            </w:r>
          </w:p>
        </w:tc>
        <w:tc>
          <w:tcPr>
            <w:tcW w:w="2070" w:type="dxa"/>
          </w:tcPr>
          <w:p w14:paraId="0AF6A16E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329BC29E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1C85F015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7D0BD3D4" w14:textId="77777777" w:rsidTr="009A194E">
        <w:tc>
          <w:tcPr>
            <w:tcW w:w="1165" w:type="dxa"/>
          </w:tcPr>
          <w:p w14:paraId="227BD5CF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3</w:t>
            </w:r>
          </w:p>
        </w:tc>
        <w:tc>
          <w:tcPr>
            <w:tcW w:w="2070" w:type="dxa"/>
          </w:tcPr>
          <w:p w14:paraId="03C62B5D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647A34FF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3F500CE7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4C65CA75" w14:textId="77777777" w:rsidTr="009A194E">
        <w:tc>
          <w:tcPr>
            <w:tcW w:w="1165" w:type="dxa"/>
          </w:tcPr>
          <w:p w14:paraId="49CA6B05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4</w:t>
            </w:r>
          </w:p>
        </w:tc>
        <w:tc>
          <w:tcPr>
            <w:tcW w:w="2070" w:type="dxa"/>
          </w:tcPr>
          <w:p w14:paraId="75787428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290D1E77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77567F7D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69368D09" w14:textId="77777777" w:rsidTr="009A194E">
        <w:tc>
          <w:tcPr>
            <w:tcW w:w="1165" w:type="dxa"/>
          </w:tcPr>
          <w:p w14:paraId="7814C1A4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5</w:t>
            </w:r>
          </w:p>
        </w:tc>
        <w:tc>
          <w:tcPr>
            <w:tcW w:w="2070" w:type="dxa"/>
          </w:tcPr>
          <w:p w14:paraId="4F55BA4C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26D8CA0E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5CC49C2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681B7644" w14:textId="77777777" w:rsidTr="009A194E">
        <w:tc>
          <w:tcPr>
            <w:tcW w:w="1165" w:type="dxa"/>
          </w:tcPr>
          <w:p w14:paraId="6CCD923F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6</w:t>
            </w:r>
          </w:p>
        </w:tc>
        <w:tc>
          <w:tcPr>
            <w:tcW w:w="2070" w:type="dxa"/>
          </w:tcPr>
          <w:p w14:paraId="25705E05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62D3A547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C788F39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5C445C94" w14:textId="77777777" w:rsidTr="009A194E">
        <w:tc>
          <w:tcPr>
            <w:tcW w:w="1165" w:type="dxa"/>
          </w:tcPr>
          <w:p w14:paraId="0094F296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7</w:t>
            </w:r>
          </w:p>
        </w:tc>
        <w:tc>
          <w:tcPr>
            <w:tcW w:w="2070" w:type="dxa"/>
          </w:tcPr>
          <w:p w14:paraId="6D2B1CD6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29FE2E5D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1745651A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04BCC832" w14:textId="77777777" w:rsidTr="009A194E">
        <w:tc>
          <w:tcPr>
            <w:tcW w:w="1165" w:type="dxa"/>
          </w:tcPr>
          <w:p w14:paraId="45A07434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8</w:t>
            </w:r>
          </w:p>
        </w:tc>
        <w:tc>
          <w:tcPr>
            <w:tcW w:w="2070" w:type="dxa"/>
          </w:tcPr>
          <w:p w14:paraId="3796D1F2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30010FB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33C41740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3FE2332A" w14:textId="77777777" w:rsidTr="009A194E">
        <w:tc>
          <w:tcPr>
            <w:tcW w:w="1165" w:type="dxa"/>
          </w:tcPr>
          <w:p w14:paraId="5958E6C0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9</w:t>
            </w:r>
          </w:p>
        </w:tc>
        <w:tc>
          <w:tcPr>
            <w:tcW w:w="2070" w:type="dxa"/>
          </w:tcPr>
          <w:p w14:paraId="4299439E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0CC3E582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52486F49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2C09A0E6" w14:textId="77777777" w:rsidTr="009A194E">
        <w:tc>
          <w:tcPr>
            <w:tcW w:w="1165" w:type="dxa"/>
          </w:tcPr>
          <w:p w14:paraId="63D19E75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0</w:t>
            </w:r>
          </w:p>
        </w:tc>
        <w:tc>
          <w:tcPr>
            <w:tcW w:w="2070" w:type="dxa"/>
          </w:tcPr>
          <w:p w14:paraId="7BB8E44A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7F1AD966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44131B4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37B8D97F" w14:textId="77777777" w:rsidTr="009A194E">
        <w:tc>
          <w:tcPr>
            <w:tcW w:w="1165" w:type="dxa"/>
          </w:tcPr>
          <w:p w14:paraId="086E5CF1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1</w:t>
            </w:r>
          </w:p>
        </w:tc>
        <w:tc>
          <w:tcPr>
            <w:tcW w:w="2070" w:type="dxa"/>
          </w:tcPr>
          <w:p w14:paraId="0CF044AC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78873A05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76C9D337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5918B77B" w14:textId="77777777" w:rsidTr="009A194E">
        <w:tc>
          <w:tcPr>
            <w:tcW w:w="1165" w:type="dxa"/>
          </w:tcPr>
          <w:p w14:paraId="497CA1FF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2</w:t>
            </w:r>
          </w:p>
        </w:tc>
        <w:tc>
          <w:tcPr>
            <w:tcW w:w="2070" w:type="dxa"/>
          </w:tcPr>
          <w:p w14:paraId="4D5F8AB4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6558F7C6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212665B6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267E77A2" w14:textId="77777777" w:rsidTr="009A194E">
        <w:tc>
          <w:tcPr>
            <w:tcW w:w="1165" w:type="dxa"/>
          </w:tcPr>
          <w:p w14:paraId="2443C4A6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3</w:t>
            </w:r>
          </w:p>
        </w:tc>
        <w:tc>
          <w:tcPr>
            <w:tcW w:w="2070" w:type="dxa"/>
          </w:tcPr>
          <w:p w14:paraId="56DBDB69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4B7D3372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1D2B704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1A6F583D" w14:textId="77777777" w:rsidTr="009A194E">
        <w:tc>
          <w:tcPr>
            <w:tcW w:w="1165" w:type="dxa"/>
          </w:tcPr>
          <w:p w14:paraId="5CC04BA8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4</w:t>
            </w:r>
          </w:p>
        </w:tc>
        <w:tc>
          <w:tcPr>
            <w:tcW w:w="2070" w:type="dxa"/>
          </w:tcPr>
          <w:p w14:paraId="582342A6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5BC0B33E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0AA942AB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531A445D" w14:textId="77777777" w:rsidTr="009A194E">
        <w:tc>
          <w:tcPr>
            <w:tcW w:w="1165" w:type="dxa"/>
          </w:tcPr>
          <w:p w14:paraId="3C98E5E4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5</w:t>
            </w:r>
          </w:p>
        </w:tc>
        <w:tc>
          <w:tcPr>
            <w:tcW w:w="2070" w:type="dxa"/>
          </w:tcPr>
          <w:p w14:paraId="50B82B7A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4468C462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0242AE02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7FC9E6C9" w14:textId="77777777" w:rsidTr="009A194E">
        <w:tc>
          <w:tcPr>
            <w:tcW w:w="1165" w:type="dxa"/>
          </w:tcPr>
          <w:p w14:paraId="31BD8220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6</w:t>
            </w:r>
          </w:p>
        </w:tc>
        <w:tc>
          <w:tcPr>
            <w:tcW w:w="2070" w:type="dxa"/>
          </w:tcPr>
          <w:p w14:paraId="4E35C40A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7FAE993B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839785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144C7977" w14:textId="77777777" w:rsidTr="009A194E">
        <w:tc>
          <w:tcPr>
            <w:tcW w:w="1165" w:type="dxa"/>
          </w:tcPr>
          <w:p w14:paraId="7FA796AA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7</w:t>
            </w:r>
          </w:p>
        </w:tc>
        <w:tc>
          <w:tcPr>
            <w:tcW w:w="2070" w:type="dxa"/>
          </w:tcPr>
          <w:p w14:paraId="5B4BFC74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0D20E25C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41988C55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7164CEED" w14:textId="77777777" w:rsidTr="009A194E">
        <w:tc>
          <w:tcPr>
            <w:tcW w:w="1165" w:type="dxa"/>
          </w:tcPr>
          <w:p w14:paraId="54DC82E0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8</w:t>
            </w:r>
          </w:p>
        </w:tc>
        <w:tc>
          <w:tcPr>
            <w:tcW w:w="2070" w:type="dxa"/>
          </w:tcPr>
          <w:p w14:paraId="2A95B181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4BC76B71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3C71B620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317C9B23" w14:textId="77777777" w:rsidTr="009A194E">
        <w:tc>
          <w:tcPr>
            <w:tcW w:w="1165" w:type="dxa"/>
          </w:tcPr>
          <w:p w14:paraId="43634A1E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9</w:t>
            </w:r>
          </w:p>
        </w:tc>
        <w:tc>
          <w:tcPr>
            <w:tcW w:w="2070" w:type="dxa"/>
          </w:tcPr>
          <w:p w14:paraId="531F29A7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6D8DD3D1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7503E532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793D9DA8" w14:textId="77777777" w:rsidTr="009A194E">
        <w:tc>
          <w:tcPr>
            <w:tcW w:w="1165" w:type="dxa"/>
          </w:tcPr>
          <w:p w14:paraId="14585DD1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30</w:t>
            </w:r>
          </w:p>
        </w:tc>
        <w:tc>
          <w:tcPr>
            <w:tcW w:w="2070" w:type="dxa"/>
          </w:tcPr>
          <w:p w14:paraId="1D13D513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1CE1EB95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22177704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20C71EF4" w14:textId="77777777" w:rsidTr="009A194E">
        <w:tc>
          <w:tcPr>
            <w:tcW w:w="1165" w:type="dxa"/>
          </w:tcPr>
          <w:p w14:paraId="4BD621A1" w14:textId="77777777" w:rsidR="00AE5536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le32</w:t>
            </w:r>
          </w:p>
        </w:tc>
        <w:tc>
          <w:tcPr>
            <w:tcW w:w="2070" w:type="dxa"/>
          </w:tcPr>
          <w:p w14:paraId="70D4F108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342FAE0D" w14:textId="77777777" w:rsidR="00AE5536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2435032A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348E296A" w14:textId="77777777" w:rsidTr="009A194E">
        <w:tc>
          <w:tcPr>
            <w:tcW w:w="1165" w:type="dxa"/>
          </w:tcPr>
          <w:p w14:paraId="11FB2F11" w14:textId="77777777" w:rsidR="00AE5536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le33</w:t>
            </w:r>
          </w:p>
        </w:tc>
        <w:tc>
          <w:tcPr>
            <w:tcW w:w="2070" w:type="dxa"/>
          </w:tcPr>
          <w:p w14:paraId="6C494A08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52AA1136" w14:textId="77777777" w:rsidR="00AE5536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1632BA4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644D2CDB" w14:textId="77777777" w:rsidTr="009A194E">
        <w:tc>
          <w:tcPr>
            <w:tcW w:w="1165" w:type="dxa"/>
          </w:tcPr>
          <w:p w14:paraId="4CD7A47E" w14:textId="77777777" w:rsidR="00AE5536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le34</w:t>
            </w:r>
          </w:p>
        </w:tc>
        <w:tc>
          <w:tcPr>
            <w:tcW w:w="2070" w:type="dxa"/>
          </w:tcPr>
          <w:p w14:paraId="07CE5F93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1335502A" w14:textId="77777777" w:rsidR="00AE5536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7F5112DA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66785878" w14:textId="77777777" w:rsidTr="009A194E">
        <w:tc>
          <w:tcPr>
            <w:tcW w:w="1165" w:type="dxa"/>
          </w:tcPr>
          <w:p w14:paraId="7FBEAA8B" w14:textId="77777777" w:rsidR="00AE5536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le35</w:t>
            </w:r>
          </w:p>
        </w:tc>
        <w:tc>
          <w:tcPr>
            <w:tcW w:w="2070" w:type="dxa"/>
          </w:tcPr>
          <w:p w14:paraId="50A1804B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5EC3A95E" w14:textId="77777777" w:rsidR="00AE5536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1345591D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1791ED31" w14:textId="77777777" w:rsidTr="009A194E">
        <w:tc>
          <w:tcPr>
            <w:tcW w:w="1165" w:type="dxa"/>
          </w:tcPr>
          <w:p w14:paraId="31E6D082" w14:textId="77777777" w:rsidR="00AE5536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le36</w:t>
            </w:r>
          </w:p>
        </w:tc>
        <w:tc>
          <w:tcPr>
            <w:tcW w:w="2070" w:type="dxa"/>
          </w:tcPr>
          <w:p w14:paraId="7ED9C7B1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03CEC18C" w14:textId="77777777" w:rsidR="00AE5536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2DE3CF3C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682FAB8B" w14:textId="77777777" w:rsidTr="009A194E">
        <w:tc>
          <w:tcPr>
            <w:tcW w:w="1165" w:type="dxa"/>
          </w:tcPr>
          <w:p w14:paraId="544533B6" w14:textId="77777777" w:rsidR="00AE5536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le37</w:t>
            </w:r>
          </w:p>
        </w:tc>
        <w:tc>
          <w:tcPr>
            <w:tcW w:w="2070" w:type="dxa"/>
          </w:tcPr>
          <w:p w14:paraId="7DDDAED2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3C88A919" w14:textId="77777777" w:rsidR="00AE5536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1CBF2D4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4AAB7D6F" w14:textId="77777777" w:rsidTr="009A194E">
        <w:tc>
          <w:tcPr>
            <w:tcW w:w="1165" w:type="dxa"/>
          </w:tcPr>
          <w:p w14:paraId="07D4EF5B" w14:textId="77777777" w:rsidR="00AE5536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le38</w:t>
            </w:r>
          </w:p>
        </w:tc>
        <w:tc>
          <w:tcPr>
            <w:tcW w:w="2070" w:type="dxa"/>
          </w:tcPr>
          <w:p w14:paraId="0EEF3334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098C0DC3" w14:textId="77777777" w:rsidR="00AE5536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5CF8AA56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6BF04781" w14:textId="77777777" w:rsidTr="009A194E">
        <w:tc>
          <w:tcPr>
            <w:tcW w:w="1165" w:type="dxa"/>
          </w:tcPr>
          <w:p w14:paraId="2FF7DD26" w14:textId="77777777" w:rsidR="00AE5536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le39</w:t>
            </w:r>
          </w:p>
        </w:tc>
        <w:tc>
          <w:tcPr>
            <w:tcW w:w="2070" w:type="dxa"/>
          </w:tcPr>
          <w:p w14:paraId="52EBBBC4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388F3A8D" w14:textId="77777777" w:rsidR="00AE5536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9C5FFB9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513C6D68" w14:textId="77777777" w:rsidTr="009A194E">
        <w:tc>
          <w:tcPr>
            <w:tcW w:w="1165" w:type="dxa"/>
          </w:tcPr>
          <w:p w14:paraId="7BF3FDE5" w14:textId="77777777" w:rsidR="00AE5536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le40</w:t>
            </w:r>
          </w:p>
        </w:tc>
        <w:tc>
          <w:tcPr>
            <w:tcW w:w="2070" w:type="dxa"/>
          </w:tcPr>
          <w:p w14:paraId="5A6038E5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38738907" w14:textId="77777777" w:rsidR="00AE5536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435C913B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</w:tbl>
    <w:p w14:paraId="163E1AFB" w14:textId="77777777" w:rsidR="00AE5536" w:rsidRDefault="00AE5536" w:rsidP="00AE5536">
      <w:pPr>
        <w:jc w:val="both"/>
        <w:rPr>
          <w:lang w:val="en-US"/>
        </w:rPr>
      </w:pPr>
    </w:p>
    <w:p w14:paraId="7A595971" w14:textId="19CF2170" w:rsidR="00B43DDB" w:rsidRDefault="00AE5536" w:rsidP="001A6F57">
      <w:pPr>
        <w:jc w:val="both"/>
        <w:rPr>
          <w:lang w:val="en-US"/>
        </w:rPr>
      </w:pPr>
      <w:r>
        <w:rPr>
          <w:lang w:val="en-US"/>
        </w:rPr>
        <w:t>There is a list of magic numbers here: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HYPERLINK "</w:instrText>
      </w:r>
      <w:r w:rsidRPr="0020167E">
        <w:rPr>
          <w:lang w:val="en-US"/>
        </w:rPr>
        <w:instrText>http://asecuritysite.com/forensics/magic</w:instrText>
      </w:r>
      <w:r>
        <w:rPr>
          <w:lang w:val="en-US"/>
        </w:rPr>
        <w:instrText xml:space="preserve">" </w:instrText>
      </w:r>
      <w:r>
        <w:rPr>
          <w:lang w:val="en-US"/>
        </w:rPr>
        <w:fldChar w:fldCharType="separate"/>
      </w:r>
      <w:r w:rsidRPr="00AF32E4">
        <w:rPr>
          <w:rStyle w:val="Hyperlink"/>
          <w:lang w:val="en-US"/>
        </w:rPr>
        <w:t>http://asecuritysite.com/forensics/magic</w:t>
      </w:r>
      <w:r>
        <w:rPr>
          <w:lang w:val="en-US"/>
        </w:rPr>
        <w:fldChar w:fldCharType="end"/>
      </w:r>
    </w:p>
    <w:p w14:paraId="3A427245" w14:textId="22269DD4" w:rsidR="008F68D2" w:rsidRDefault="008F68D2" w:rsidP="001A6F57">
      <w:pPr>
        <w:jc w:val="both"/>
        <w:rPr>
          <w:lang w:val="en-US"/>
        </w:rPr>
      </w:pPr>
    </w:p>
    <w:p w14:paraId="3E81A2E9" w14:textId="3C5C0520" w:rsidR="008F68D2" w:rsidRDefault="008F68D2" w:rsidP="001A6F57">
      <w:pPr>
        <w:jc w:val="both"/>
        <w:rPr>
          <w:lang w:val="en-US"/>
        </w:rPr>
      </w:pPr>
    </w:p>
    <w:p w14:paraId="313D6276" w14:textId="1AF7076F" w:rsidR="008F68D2" w:rsidRDefault="008F68D2" w:rsidP="001A6F57">
      <w:pPr>
        <w:jc w:val="both"/>
        <w:rPr>
          <w:lang w:val="en-US"/>
        </w:rPr>
      </w:pPr>
    </w:p>
    <w:p w14:paraId="11E4FA81" w14:textId="186ADDCA" w:rsidR="008F68D2" w:rsidRDefault="008F68D2" w:rsidP="001A6F57">
      <w:pPr>
        <w:jc w:val="both"/>
        <w:rPr>
          <w:lang w:val="en-US"/>
        </w:rPr>
      </w:pPr>
    </w:p>
    <w:p w14:paraId="56CB4754" w14:textId="77777777" w:rsidR="008F68D2" w:rsidRDefault="008F68D2" w:rsidP="001A6F57">
      <w:pPr>
        <w:jc w:val="both"/>
        <w:rPr>
          <w:lang w:val="en-US"/>
        </w:rPr>
      </w:pPr>
    </w:p>
    <w:p w14:paraId="37CBBA0A" w14:textId="1DACED7F" w:rsidR="008F68D2" w:rsidRDefault="008F68D2" w:rsidP="001A6F57">
      <w:pPr>
        <w:jc w:val="both"/>
        <w:rPr>
          <w:lang w:val="en-US"/>
        </w:rPr>
      </w:pPr>
    </w:p>
    <w:p w14:paraId="0E1FEF24" w14:textId="7A25EEEC" w:rsidR="008F68D2" w:rsidRDefault="008F68D2" w:rsidP="001A6F57">
      <w:pPr>
        <w:jc w:val="both"/>
        <w:rPr>
          <w:lang w:val="en-US"/>
        </w:rPr>
      </w:pPr>
    </w:p>
    <w:p w14:paraId="1C4BD271" w14:textId="23D4F286" w:rsidR="008F68D2" w:rsidRDefault="008F68D2" w:rsidP="001A6F57">
      <w:pPr>
        <w:jc w:val="both"/>
        <w:rPr>
          <w:lang w:val="en-US"/>
        </w:rPr>
      </w:pPr>
    </w:p>
    <w:p w14:paraId="3B68BE5F" w14:textId="7C6C633A" w:rsidR="008F68D2" w:rsidRDefault="008F68D2" w:rsidP="009C30C7">
      <w:pPr>
        <w:pStyle w:val="Heading1"/>
        <w:numPr>
          <w:ilvl w:val="0"/>
          <w:numId w:val="0"/>
        </w:numPr>
      </w:pPr>
      <w:r>
        <w:lastRenderedPageBreak/>
        <w:t xml:space="preserve">Additional </w:t>
      </w:r>
    </w:p>
    <w:p w14:paraId="6527ACD7" w14:textId="7C658642" w:rsidR="009C30C7" w:rsidRDefault="009C30C7" w:rsidP="009C30C7">
      <w:pPr>
        <w:pStyle w:val="Heading2"/>
        <w:numPr>
          <w:ilvl w:val="0"/>
          <w:numId w:val="0"/>
        </w:numPr>
        <w:ind w:left="900" w:hanging="900"/>
        <w:rPr>
          <w:lang w:val="en-US"/>
        </w:rPr>
      </w:pPr>
      <w:r>
        <w:rPr>
          <w:lang w:val="en-US"/>
        </w:rPr>
        <w:t>E</w:t>
      </w:r>
      <w:r>
        <w:rPr>
          <w:lang w:val="en-US"/>
        </w:rPr>
        <w:tab/>
        <w:t>RegEx</w:t>
      </w:r>
    </w:p>
    <w:p w14:paraId="5DDC9938" w14:textId="51026D16" w:rsidR="009C30C7" w:rsidRDefault="009C30C7" w:rsidP="009C30C7">
      <w:pPr>
        <w:rPr>
          <w:lang w:val="en-US" w:eastAsia="en-US"/>
        </w:rPr>
      </w:pPr>
      <w:r>
        <w:rPr>
          <w:lang w:val="en-US" w:eastAsia="en-US"/>
        </w:rPr>
        <w:t>Using regex101.com, enter the following code:</w:t>
      </w:r>
    </w:p>
    <w:p w14:paraId="3293180F" w14:textId="500ECE4A" w:rsidR="009C30C7" w:rsidRDefault="009C30C7" w:rsidP="009C30C7">
      <w:pPr>
        <w:rPr>
          <w:lang w:val="en-US" w:eastAsia="en-US"/>
        </w:rPr>
      </w:pPr>
    </w:p>
    <w:p w14:paraId="162B2930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  <w:r w:rsidRPr="009C30C7">
        <w:rPr>
          <w:rFonts w:ascii="Lucida Console" w:hAnsi="Lucida Console"/>
          <w:sz w:val="20"/>
          <w:szCs w:val="20"/>
          <w:lang w:eastAsia="en-US"/>
        </w:rPr>
        <w:t xml:space="preserve">There is not much we can do apart from contacting There is not much we can do apart from contacting f.smith@home.net to see if he would like to reboot the server at 192.168.0.1. If he can do this then I will call him on 444.3212.5431. My credit card details are 4321-4444-5412-2310 and 5430-5411-4333-5123 and my name on the card is Fred Smith. I really like the name domain fred@home. Overall our target areas are SW1 7AF and EH105DT. I tested the server last night, and I think the IP address is 10.0.0.1 and there are two MAC addresses which are  01:23:45:67:89:ab or it might be 00.11.22.33.44.55. </w:t>
      </w:r>
    </w:p>
    <w:p w14:paraId="10D7DBF9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</w:p>
    <w:p w14:paraId="441EA883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  <w:r w:rsidRPr="009C30C7">
        <w:rPr>
          <w:rFonts w:ascii="Lucida Console" w:hAnsi="Lucida Console"/>
          <w:sz w:val="20"/>
          <w:szCs w:val="20"/>
          <w:lang w:eastAsia="en-US"/>
        </w:rPr>
        <w:t xml:space="preserve">The book we will use is “At Home” and it can be bought on amazon.com or google.com, if you search for 978-1-4302-1998-9. My password is: </w:t>
      </w:r>
    </w:p>
    <w:p w14:paraId="67338740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</w:p>
    <w:p w14:paraId="3ED87E0A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  <w:r w:rsidRPr="009C30C7">
        <w:rPr>
          <w:rFonts w:ascii="Lucida Console" w:hAnsi="Lucida Console"/>
          <w:sz w:val="20"/>
          <w:szCs w:val="20"/>
          <w:lang w:eastAsia="en-US"/>
        </w:rPr>
        <w:t xml:space="preserve">a1b2c3 </w:t>
      </w:r>
    </w:p>
    <w:p w14:paraId="12680CAB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</w:p>
    <w:p w14:paraId="3CBAB717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  <w:r w:rsidRPr="009C30C7">
        <w:rPr>
          <w:rFonts w:ascii="Lucida Console" w:hAnsi="Lucida Console"/>
          <w:sz w:val="20"/>
          <w:szCs w:val="20"/>
          <w:lang w:eastAsia="en-US"/>
        </w:rPr>
        <w:t>Best regards,</w:t>
      </w:r>
    </w:p>
    <w:p w14:paraId="620EC552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</w:p>
    <w:p w14:paraId="6BB4BE11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  <w:r w:rsidRPr="009C30C7">
        <w:rPr>
          <w:rFonts w:ascii="Lucida Console" w:hAnsi="Lucida Console"/>
          <w:sz w:val="20"/>
          <w:szCs w:val="20"/>
          <w:lang w:eastAsia="en-US"/>
        </w:rPr>
        <w:t>Bert.</w:t>
      </w:r>
    </w:p>
    <w:p w14:paraId="0FEC85DE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  <w:r w:rsidRPr="009C30C7">
        <w:rPr>
          <w:rFonts w:ascii="Lucida Console" w:hAnsi="Lucida Console"/>
          <w:sz w:val="20"/>
          <w:szCs w:val="20"/>
          <w:lang w:eastAsia="en-US"/>
        </w:rPr>
        <w:t>EH14 1DJ</w:t>
      </w:r>
    </w:p>
    <w:p w14:paraId="7FD85A81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  <w:r w:rsidRPr="009C30C7">
        <w:rPr>
          <w:rFonts w:ascii="Lucida Console" w:hAnsi="Lucida Console"/>
          <w:sz w:val="20"/>
          <w:szCs w:val="20"/>
          <w:lang w:eastAsia="en-US"/>
        </w:rPr>
        <w:t>+44 (960) 000 00 00</w:t>
      </w:r>
    </w:p>
    <w:p w14:paraId="2A15044B" w14:textId="651FD250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  <w:r w:rsidRPr="009C30C7">
        <w:rPr>
          <w:rFonts w:ascii="Lucida Console" w:hAnsi="Lucida Console"/>
          <w:sz w:val="20"/>
          <w:szCs w:val="20"/>
          <w:lang w:eastAsia="en-US"/>
        </w:rPr>
        <w:t>1/1/2009</w:t>
      </w:r>
    </w:p>
    <w:p w14:paraId="10D4216E" w14:textId="35132EAF" w:rsidR="009C30C7" w:rsidRDefault="009C30C7" w:rsidP="009C30C7">
      <w:pPr>
        <w:rPr>
          <w:lang w:eastAsia="en-US"/>
        </w:rPr>
      </w:pPr>
    </w:p>
    <w:p w14:paraId="3BF2D27B" w14:textId="40BB8D2C" w:rsidR="009C30C7" w:rsidRDefault="009C30C7" w:rsidP="009C30C7">
      <w:pPr>
        <w:rPr>
          <w:lang w:eastAsia="en-US"/>
        </w:rPr>
      </w:pPr>
      <w:r>
        <w:rPr>
          <w:lang w:eastAsia="en-US"/>
        </w:rPr>
        <w:t>Now, using the Python code generator, create Python code to detect the following:</w:t>
      </w:r>
    </w:p>
    <w:p w14:paraId="7A862291" w14:textId="06E91B53" w:rsidR="009C30C7" w:rsidRDefault="009C30C7" w:rsidP="009C30C7">
      <w:pPr>
        <w:rPr>
          <w:lang w:eastAsia="en-US"/>
        </w:rPr>
      </w:pPr>
    </w:p>
    <w:p w14:paraId="37CA025D" w14:textId="367B6701" w:rsidR="009C30C7" w:rsidRDefault="009C30C7" w:rsidP="009C30C7">
      <w:pPr>
        <w:pStyle w:val="ListParagraph"/>
        <w:numPr>
          <w:ilvl w:val="0"/>
          <w:numId w:val="13"/>
        </w:numPr>
      </w:pPr>
      <w:r>
        <w:t>Email address.</w:t>
      </w:r>
    </w:p>
    <w:p w14:paraId="372B717F" w14:textId="55BB7902" w:rsidR="009C30C7" w:rsidRDefault="009C30C7" w:rsidP="009C30C7">
      <w:pPr>
        <w:pStyle w:val="ListParagraph"/>
        <w:numPr>
          <w:ilvl w:val="0"/>
          <w:numId w:val="13"/>
        </w:numPr>
      </w:pPr>
      <w:r>
        <w:t>MAC address.</w:t>
      </w:r>
    </w:p>
    <w:p w14:paraId="630CDABA" w14:textId="335A5C4E" w:rsidR="009C30C7" w:rsidRDefault="009C30C7" w:rsidP="009C30C7">
      <w:pPr>
        <w:pStyle w:val="ListParagraph"/>
        <w:numPr>
          <w:ilvl w:val="0"/>
          <w:numId w:val="13"/>
        </w:numPr>
      </w:pPr>
      <w:r>
        <w:t>Credit card details.</w:t>
      </w:r>
    </w:p>
    <w:p w14:paraId="2C93DB0D" w14:textId="7453EAB9" w:rsidR="009C30C7" w:rsidRDefault="009C30C7" w:rsidP="009C30C7"/>
    <w:p w14:paraId="5260BBEF" w14:textId="62B71FB2" w:rsidR="009C30C7" w:rsidRPr="009C30C7" w:rsidRDefault="009C30C7" w:rsidP="009C30C7">
      <w:r>
        <w:t xml:space="preserve">Some hints are at: </w:t>
      </w:r>
      <w:r w:rsidRPr="009C30C7">
        <w:t>https://asecuritysite.com/dlp/day1</w:t>
      </w:r>
      <w:bookmarkStart w:id="0" w:name="_GoBack"/>
      <w:bookmarkEnd w:id="0"/>
    </w:p>
    <w:p w14:paraId="02C21809" w14:textId="121DF237" w:rsidR="00B43DDB" w:rsidRDefault="00B43DDB" w:rsidP="00B43DDB">
      <w:pPr>
        <w:pStyle w:val="Heading2"/>
        <w:numPr>
          <w:ilvl w:val="0"/>
          <w:numId w:val="0"/>
        </w:numPr>
        <w:ind w:left="900" w:hanging="900"/>
      </w:pPr>
      <w:r>
        <w:rPr>
          <w:lang w:val="en-US"/>
        </w:rPr>
        <w:t>E</w:t>
      </w:r>
      <w:r>
        <w:rPr>
          <w:lang w:val="en-US"/>
        </w:rPr>
        <w:tab/>
      </w:r>
      <w:r>
        <w:t>Splunk</w:t>
      </w:r>
    </w:p>
    <w:p w14:paraId="6B20D2FB" w14:textId="77777777" w:rsidR="00B43DDB" w:rsidRDefault="00B43DDB" w:rsidP="00B43DDB">
      <w:pPr>
        <w:rPr>
          <w:lang w:eastAsia="en-US"/>
        </w:rPr>
      </w:pPr>
      <w:r w:rsidRPr="00DC05D4">
        <w:rPr>
          <w:noProof/>
          <w:lang w:eastAsia="en-US"/>
        </w:rPr>
        <w:t xml:space="preserve">Using Splunk at </w:t>
      </w:r>
      <w:hyperlink w:history="1">
        <w:r w:rsidRPr="00DC05D4">
          <w:rPr>
            <w:rStyle w:val="Hyperlink"/>
            <w:b/>
            <w:noProof/>
            <w:lang w:eastAsia="en-US"/>
          </w:rPr>
          <w:t>http://</w:t>
        </w:r>
        <w:r w:rsidRPr="00DC05D4">
          <w:rPr>
            <w:rStyle w:val="Hyperlink"/>
            <w:noProof/>
          </w:rPr>
          <w:t xml:space="preserve"> </w:t>
        </w:r>
        <w:r w:rsidRPr="00DC05D4">
          <w:rPr>
            <w:rStyle w:val="Hyperlink"/>
            <w:b/>
            <w:noProof/>
            <w:lang w:eastAsia="en-US"/>
          </w:rPr>
          <w:t>asecuritysite</w:t>
        </w:r>
        <w:r>
          <w:rPr>
            <w:rStyle w:val="Hyperlink"/>
            <w:b/>
            <w:noProof/>
            <w:lang w:eastAsia="en-US"/>
          </w:rPr>
          <w:t>.com</w:t>
        </w:r>
        <w:r w:rsidRPr="00DC05D4">
          <w:rPr>
            <w:rStyle w:val="Hyperlink"/>
            <w:b/>
            <w:noProof/>
            <w:lang w:eastAsia="en-US"/>
          </w:rPr>
          <w:t>:8000</w:t>
        </w:r>
      </w:hyperlink>
      <w:r w:rsidRPr="00DC05D4">
        <w:rPr>
          <w:noProof/>
          <w:lang w:eastAsia="en-US"/>
        </w:rPr>
        <w:t xml:space="preserve"> determine the following.</w:t>
      </w:r>
      <w:r>
        <w:rPr>
          <w:lang w:eastAsia="en-US"/>
        </w:rPr>
        <w:t xml:space="preserve"> You will </w:t>
      </w:r>
      <w:r w:rsidRPr="00DC05D4">
        <w:rPr>
          <w:noProof/>
          <w:lang w:eastAsia="en-US"/>
        </w:rPr>
        <w:t>be allocated</w:t>
      </w:r>
      <w:r>
        <w:rPr>
          <w:lang w:eastAsia="en-US"/>
        </w:rPr>
        <w:t xml:space="preserve"> a login. We can use regular expressions to find information. For example, to find the number of accesses from an IP address which starts with “182.”, we can use:</w:t>
      </w:r>
    </w:p>
    <w:p w14:paraId="654ACC7D" w14:textId="77777777" w:rsidR="00B43DDB" w:rsidRDefault="00B43DDB" w:rsidP="00B43DDB">
      <w:pPr>
        <w:rPr>
          <w:lang w:eastAsia="en-US"/>
        </w:rPr>
      </w:pPr>
    </w:p>
    <w:p w14:paraId="0193B826" w14:textId="77777777" w:rsidR="00B43DDB" w:rsidRPr="00365346" w:rsidRDefault="00B43DDB" w:rsidP="00B43DDB">
      <w:pPr>
        <w:rPr>
          <w:rFonts w:ascii="Lucida Console" w:hAnsi="Lucida Console"/>
          <w:sz w:val="22"/>
          <w:szCs w:val="22"/>
          <w:lang w:eastAsia="en-US"/>
        </w:rPr>
      </w:pPr>
      <w:r w:rsidRPr="00365346">
        <w:rPr>
          <w:rFonts w:ascii="Lucida Console" w:hAnsi="Lucida Console"/>
          <w:sz w:val="22"/>
          <w:szCs w:val="22"/>
          <w:lang w:eastAsia="en-US"/>
        </w:rPr>
        <w:t>get | regex _raw="182\.\d{1,3}</w:t>
      </w:r>
      <w:r>
        <w:rPr>
          <w:rFonts w:ascii="Lucida Console" w:hAnsi="Lucida Console"/>
          <w:sz w:val="22"/>
          <w:szCs w:val="22"/>
          <w:lang w:eastAsia="en-US"/>
        </w:rPr>
        <w:t>\</w:t>
      </w:r>
      <w:r w:rsidRPr="00365346">
        <w:rPr>
          <w:rFonts w:ascii="Lucida Console" w:hAnsi="Lucida Console"/>
          <w:sz w:val="22"/>
          <w:szCs w:val="22"/>
          <w:lang w:eastAsia="en-US"/>
        </w:rPr>
        <w:t>.\d{1,3}</w:t>
      </w:r>
      <w:r>
        <w:rPr>
          <w:rFonts w:ascii="Lucida Console" w:hAnsi="Lucida Console"/>
          <w:sz w:val="22"/>
          <w:szCs w:val="22"/>
          <w:lang w:eastAsia="en-US"/>
        </w:rPr>
        <w:t>\</w:t>
      </w:r>
      <w:r w:rsidRPr="00365346">
        <w:rPr>
          <w:rFonts w:ascii="Lucida Console" w:hAnsi="Lucida Console"/>
          <w:sz w:val="22"/>
          <w:szCs w:val="22"/>
          <w:lang w:eastAsia="en-US"/>
        </w:rPr>
        <w:t>.\d{1,3}"</w:t>
      </w:r>
    </w:p>
    <w:p w14:paraId="1B0C2A07" w14:textId="77777777" w:rsidR="00B43DDB" w:rsidRDefault="00B43DDB" w:rsidP="00B43DDB">
      <w:pPr>
        <w:rPr>
          <w:lang w:eastAsia="en-US"/>
        </w:rPr>
      </w:pPr>
    </w:p>
    <w:p w14:paraId="3CB50611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 w:rsidRPr="002D1E65">
        <w:rPr>
          <w:noProof/>
          <w:lang w:eastAsia="en-US"/>
        </w:rPr>
        <w:t>Determin</w:t>
      </w:r>
      <w:r>
        <w:rPr>
          <w:lang w:eastAsia="en-US"/>
        </w:rPr>
        <w:t xml:space="preserve">e the number of accesses for </w:t>
      </w:r>
      <w:r w:rsidRPr="002443AB">
        <w:rPr>
          <w:noProof/>
          <w:lang w:eastAsia="en-US"/>
        </w:rPr>
        <w:t>GET</w:t>
      </w:r>
      <w:r>
        <w:rPr>
          <w:lang w:eastAsia="en-US"/>
        </w:rPr>
        <w:t xml:space="preserve"> from any address which begins with 182:</w:t>
      </w:r>
    </w:p>
    <w:p w14:paraId="07B69003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01BF6603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26B926EE" w14:textId="77777777" w:rsidR="00B43DDB" w:rsidRDefault="00B43DDB" w:rsidP="00B43DDB">
      <w:pPr>
        <w:rPr>
          <w:lang w:eastAsia="en-US"/>
        </w:rPr>
      </w:pPr>
    </w:p>
    <w:p w14:paraId="281747E4" w14:textId="77777777" w:rsidR="00B43DDB" w:rsidRDefault="00B43DDB" w:rsidP="00B43DDB">
      <w:pPr>
        <w:rPr>
          <w:lang w:eastAsia="en-US"/>
        </w:rPr>
      </w:pPr>
      <w:r>
        <w:rPr>
          <w:lang w:eastAsia="en-US"/>
        </w:rPr>
        <w:t xml:space="preserve">The security team </w:t>
      </w:r>
      <w:r w:rsidRPr="00DC05D4">
        <w:rPr>
          <w:noProof/>
          <w:lang w:eastAsia="en-US"/>
        </w:rPr>
        <w:t>search</w:t>
      </w:r>
      <w:r>
        <w:rPr>
          <w:lang w:eastAsia="en-US"/>
        </w:rPr>
        <w:t xml:space="preserve"> for an address that is ending with .22, and </w:t>
      </w:r>
      <w:r w:rsidRPr="002443AB">
        <w:rPr>
          <w:noProof/>
          <w:lang w:eastAsia="en-US"/>
        </w:rPr>
        <w:t>do</w:t>
      </w:r>
      <w:r>
        <w:rPr>
          <w:lang w:eastAsia="en-US"/>
        </w:rPr>
        <w:t xml:space="preserve"> a search with:</w:t>
      </w:r>
    </w:p>
    <w:p w14:paraId="202DAEA0" w14:textId="77777777" w:rsidR="00B43DDB" w:rsidRDefault="00B43DDB" w:rsidP="00B43DDB">
      <w:pPr>
        <w:rPr>
          <w:lang w:eastAsia="en-US"/>
        </w:rPr>
      </w:pPr>
    </w:p>
    <w:p w14:paraId="1390FDD4" w14:textId="77777777" w:rsidR="00B43DDB" w:rsidRPr="00365346" w:rsidRDefault="00B43DDB" w:rsidP="00B43DDB">
      <w:pPr>
        <w:rPr>
          <w:rFonts w:ascii="Lucida Console" w:hAnsi="Lucida Console"/>
          <w:sz w:val="22"/>
          <w:szCs w:val="22"/>
          <w:lang w:eastAsia="en-US"/>
        </w:rPr>
      </w:pPr>
      <w:r w:rsidRPr="00365346">
        <w:rPr>
          <w:rFonts w:ascii="Lucida Console" w:hAnsi="Lucida Console"/>
          <w:sz w:val="22"/>
          <w:szCs w:val="22"/>
          <w:lang w:eastAsia="en-US"/>
        </w:rPr>
        <w:t>get | regex _raw="\d{1,3}.\d{1,3}.\d{1,3}.22"</w:t>
      </w:r>
    </w:p>
    <w:p w14:paraId="3C666F5B" w14:textId="77777777" w:rsidR="00B43DDB" w:rsidRDefault="00B43DDB" w:rsidP="00B43DDB">
      <w:pPr>
        <w:rPr>
          <w:lang w:eastAsia="en-US"/>
        </w:rPr>
      </w:pPr>
    </w:p>
    <w:p w14:paraId="40CAB885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 xml:space="preserve">But it picks up logs which do not include addresses with .22 at the end. What is the problem with the request, and how would you modify the </w:t>
      </w:r>
      <w:r w:rsidRPr="002443AB">
        <w:rPr>
          <w:noProof/>
          <w:lang w:eastAsia="en-US"/>
        </w:rPr>
        <w:t>request</w:t>
      </w:r>
      <w:r>
        <w:rPr>
          <w:lang w:eastAsia="en-US"/>
        </w:rPr>
        <w:t>:</w:t>
      </w:r>
    </w:p>
    <w:p w14:paraId="3C15A494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25578893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2A1F3BD5" w14:textId="77777777" w:rsidR="00B43DDB" w:rsidRDefault="00B43DDB" w:rsidP="00B43DDB">
      <w:pPr>
        <w:rPr>
          <w:lang w:eastAsia="en-US"/>
        </w:rPr>
      </w:pPr>
    </w:p>
    <w:p w14:paraId="0B471859" w14:textId="77777777" w:rsidR="00B43DDB" w:rsidRDefault="00B43DDB" w:rsidP="00B43DDB">
      <w:pPr>
        <w:rPr>
          <w:lang w:eastAsia="en-US"/>
        </w:rPr>
      </w:pPr>
      <w:r>
        <w:rPr>
          <w:lang w:eastAsia="en-US"/>
        </w:rPr>
        <w:t xml:space="preserve">You </w:t>
      </w:r>
      <w:r w:rsidRPr="002443AB">
        <w:rPr>
          <w:noProof/>
          <w:lang w:eastAsia="en-US"/>
        </w:rPr>
        <w:t>are told</w:t>
      </w:r>
      <w:r>
        <w:rPr>
          <w:lang w:eastAsia="en-US"/>
        </w:rPr>
        <w:t xml:space="preserve"> that </w:t>
      </w:r>
      <w:r w:rsidRPr="002443AB">
        <w:rPr>
          <w:noProof/>
          <w:lang w:eastAsia="en-US"/>
        </w:rPr>
        <w:t>there’s</w:t>
      </w:r>
      <w:r>
        <w:rPr>
          <w:lang w:eastAsia="en-US"/>
        </w:rPr>
        <w:t xml:space="preserve"> accesses to a file which </w:t>
      </w:r>
      <w:r w:rsidRPr="002443AB">
        <w:rPr>
          <w:noProof/>
          <w:lang w:eastAsia="en-US"/>
        </w:rPr>
        <w:t>ends</w:t>
      </w:r>
      <w:r>
        <w:rPr>
          <w:lang w:eastAsia="en-US"/>
        </w:rPr>
        <w:t xml:space="preserve"> in “a.html”. Using a regular expression, such as:</w:t>
      </w:r>
    </w:p>
    <w:p w14:paraId="417DCA20" w14:textId="77777777" w:rsidR="00B43DDB" w:rsidRDefault="00B43DDB" w:rsidP="00B43DDB">
      <w:pPr>
        <w:rPr>
          <w:lang w:eastAsia="en-US"/>
        </w:rPr>
      </w:pPr>
    </w:p>
    <w:p w14:paraId="11C00585" w14:textId="77777777" w:rsidR="00B43DDB" w:rsidRPr="00365346" w:rsidRDefault="00B43DDB" w:rsidP="00B43DDB">
      <w:pPr>
        <w:rPr>
          <w:rFonts w:ascii="Lucida Console" w:hAnsi="Lucida Console"/>
          <w:sz w:val="22"/>
          <w:szCs w:val="22"/>
          <w:lang w:eastAsia="en-US"/>
        </w:rPr>
      </w:pPr>
      <w:r w:rsidRPr="00365346">
        <w:rPr>
          <w:rFonts w:ascii="Lucida Console" w:hAnsi="Lucida Console"/>
          <w:sz w:val="22"/>
          <w:szCs w:val="22"/>
          <w:lang w:eastAsia="en-US"/>
        </w:rPr>
        <w:t>get | regex _raw="[a]+\.</w:t>
      </w:r>
      <w:r w:rsidRPr="00A24D77">
        <w:rPr>
          <w:rFonts w:ascii="Lucida Console" w:hAnsi="Lucida Console"/>
          <w:noProof/>
          <w:sz w:val="22"/>
          <w:szCs w:val="22"/>
          <w:lang w:eastAsia="en-US"/>
        </w:rPr>
        <w:t>html</w:t>
      </w:r>
      <w:r w:rsidRPr="00365346">
        <w:rPr>
          <w:rFonts w:ascii="Lucida Console" w:hAnsi="Lucida Console"/>
          <w:sz w:val="22"/>
          <w:szCs w:val="22"/>
          <w:lang w:eastAsia="en-US"/>
        </w:rPr>
        <w:t>"</w:t>
      </w:r>
    </w:p>
    <w:p w14:paraId="0EA07545" w14:textId="77777777" w:rsidR="00B43DDB" w:rsidRDefault="00B43DDB" w:rsidP="00B43DDB">
      <w:pPr>
        <w:rPr>
          <w:lang w:eastAsia="en-US"/>
        </w:rPr>
      </w:pPr>
    </w:p>
    <w:p w14:paraId="3CBF8327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>Outline three HTML files which end with the characters ‘a’, or an ‘e’, and have ‘.html’ as an extension:</w:t>
      </w:r>
    </w:p>
    <w:p w14:paraId="1A1733A8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07256843" w14:textId="77777777" w:rsidR="00B43DDB" w:rsidRDefault="00B43DDB" w:rsidP="00B43DDB">
      <w:pPr>
        <w:rPr>
          <w:lang w:eastAsia="en-US"/>
        </w:rPr>
      </w:pPr>
    </w:p>
    <w:p w14:paraId="411D769B" w14:textId="77777777" w:rsidR="00B43DDB" w:rsidRDefault="00B43DDB" w:rsidP="00B43DDB">
      <w:pPr>
        <w:tabs>
          <w:tab w:val="left" w:pos="1290"/>
        </w:tabs>
        <w:rPr>
          <w:lang w:eastAsia="en-US"/>
        </w:rPr>
      </w:pPr>
      <w:r>
        <w:rPr>
          <w:lang w:eastAsia="en-US"/>
        </w:rPr>
        <w:t>A simple domain name check is:</w:t>
      </w:r>
    </w:p>
    <w:p w14:paraId="225BEEDA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3BE6F32B" w14:textId="77777777" w:rsidR="00B43DDB" w:rsidRPr="00365346" w:rsidRDefault="00B43DDB" w:rsidP="00B43DDB">
      <w:pPr>
        <w:tabs>
          <w:tab w:val="left" w:pos="1290"/>
        </w:tabs>
        <w:rPr>
          <w:rFonts w:ascii="Lucida Console" w:hAnsi="Lucida Console"/>
          <w:sz w:val="22"/>
          <w:szCs w:val="22"/>
          <w:lang w:eastAsia="en-US"/>
        </w:rPr>
      </w:pPr>
      <w:r w:rsidRPr="00365346">
        <w:rPr>
          <w:rFonts w:ascii="Lucida Console" w:hAnsi="Lucida Console"/>
          <w:sz w:val="22"/>
          <w:szCs w:val="22"/>
          <w:lang w:eastAsia="en-US"/>
        </w:rPr>
        <w:t>get | regex _raw="[a-zA-Z\.]+\.(com|net|uk)"</w:t>
      </w:r>
    </w:p>
    <w:p w14:paraId="260B8786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235ADD6C" w14:textId="77777777" w:rsidR="00B43DDB" w:rsidRDefault="00B43DDB" w:rsidP="00B43DDB">
      <w:pPr>
        <w:tabs>
          <w:tab w:val="left" w:pos="1290"/>
        </w:tabs>
        <w:rPr>
          <w:lang w:eastAsia="en-US"/>
        </w:rPr>
      </w:pPr>
      <w:r>
        <w:rPr>
          <w:lang w:eastAsia="en-US"/>
        </w:rPr>
        <w:t>If we now try:</w:t>
      </w:r>
    </w:p>
    <w:p w14:paraId="6FED457C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7C8F8A4C" w14:textId="77777777" w:rsidR="00B43DDB" w:rsidRPr="00365346" w:rsidRDefault="00B43DDB" w:rsidP="00B43DDB">
      <w:pPr>
        <w:tabs>
          <w:tab w:val="left" w:pos="1290"/>
        </w:tabs>
        <w:rPr>
          <w:rFonts w:ascii="Lucida Console" w:hAnsi="Lucida Console"/>
          <w:sz w:val="18"/>
          <w:szCs w:val="18"/>
          <w:lang w:eastAsia="en-US"/>
        </w:rPr>
      </w:pPr>
      <w:r w:rsidRPr="00365346">
        <w:rPr>
          <w:rFonts w:ascii="Lucida Console" w:hAnsi="Lucida Console"/>
          <w:sz w:val="18"/>
          <w:szCs w:val="18"/>
          <w:lang w:eastAsia="en-US"/>
        </w:rPr>
        <w:t>get | regex _raw="[a-zA-Z0-9\-\.]+\.(com|org|net|mil|edu|COM|ORG|NET|MIL|EDU|UK)"</w:t>
      </w:r>
    </w:p>
    <w:p w14:paraId="29B98750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4D88CBB9" w14:textId="77777777" w:rsidR="00B43DDB" w:rsidRDefault="00B43DDB" w:rsidP="00B43DDB">
      <w:pPr>
        <w:tabs>
          <w:tab w:val="left" w:pos="1290"/>
        </w:tabs>
        <w:rPr>
          <w:lang w:eastAsia="en-US"/>
        </w:rPr>
      </w:pPr>
      <w:r>
        <w:rPr>
          <w:lang w:eastAsia="en-US"/>
        </w:rPr>
        <w:t>we will return events with domain names:</w:t>
      </w:r>
    </w:p>
    <w:p w14:paraId="13FC52E0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5204069C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rPr>
          <w:lang w:eastAsia="en-US"/>
        </w:rPr>
      </w:pPr>
      <w:r>
        <w:rPr>
          <w:lang w:eastAsia="en-US"/>
        </w:rPr>
        <w:t xml:space="preserve">Outline which ones have </w:t>
      </w:r>
      <w:r w:rsidRPr="00A24D77">
        <w:rPr>
          <w:noProof/>
          <w:lang w:eastAsia="en-US"/>
        </w:rPr>
        <w:t>been added</w:t>
      </w:r>
      <w:r>
        <w:rPr>
          <w:lang w:eastAsia="en-US"/>
        </w:rPr>
        <w:t>:</w:t>
      </w:r>
    </w:p>
    <w:p w14:paraId="7F7E6117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rPr>
          <w:lang w:eastAsia="en-US"/>
        </w:rPr>
      </w:pPr>
    </w:p>
    <w:p w14:paraId="2E5FA811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26BF5FA1" w14:textId="77777777" w:rsidR="00B43DDB" w:rsidRDefault="00B43DDB" w:rsidP="00B43DDB">
      <w:pPr>
        <w:tabs>
          <w:tab w:val="left" w:pos="1290"/>
        </w:tabs>
        <w:rPr>
          <w:lang w:eastAsia="en-US"/>
        </w:rPr>
      </w:pPr>
      <w:r>
        <w:rPr>
          <w:lang w:eastAsia="en-US"/>
        </w:rPr>
        <w:t>We can search for email addresses with:</w:t>
      </w:r>
    </w:p>
    <w:p w14:paraId="16C479F5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0A877703" w14:textId="77777777" w:rsidR="00B43DDB" w:rsidRDefault="00B43DDB" w:rsidP="00B43DDB">
      <w:pPr>
        <w:tabs>
          <w:tab w:val="left" w:pos="1290"/>
        </w:tabs>
        <w:rPr>
          <w:lang w:eastAsia="en-US"/>
        </w:rPr>
      </w:pPr>
      <w:r w:rsidRPr="00082068">
        <w:rPr>
          <w:lang w:eastAsia="en-US"/>
        </w:rPr>
        <w:t>get | regex _raw="(?&lt;email&gt;[\w\d\.\-]+\@[\w\d\.]+)"</w:t>
      </w:r>
    </w:p>
    <w:p w14:paraId="09ED5AC0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71BF351D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rPr>
          <w:lang w:eastAsia="en-US"/>
        </w:rPr>
      </w:pPr>
      <w:r>
        <w:rPr>
          <w:lang w:eastAsia="en-US"/>
        </w:rPr>
        <w:t>Which email addresses are present:</w:t>
      </w:r>
    </w:p>
    <w:p w14:paraId="4F6590AC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rPr>
          <w:lang w:eastAsia="en-US"/>
        </w:rPr>
      </w:pPr>
    </w:p>
    <w:p w14:paraId="066BE922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74DB7E3D" w14:textId="77777777" w:rsidR="00B43DDB" w:rsidRDefault="00B43DDB" w:rsidP="00B43DDB">
      <w:pPr>
        <w:tabs>
          <w:tab w:val="left" w:pos="1290"/>
        </w:tabs>
        <w:rPr>
          <w:lang w:eastAsia="en-US"/>
        </w:rPr>
      </w:pPr>
      <w:r>
        <w:rPr>
          <w:lang w:eastAsia="en-US"/>
        </w:rPr>
        <w:t>We can search for times using regular expressions, such as:</w:t>
      </w:r>
    </w:p>
    <w:p w14:paraId="2386CF8A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05D4B1D6" w14:textId="77777777" w:rsidR="00B43DDB" w:rsidRPr="00365346" w:rsidRDefault="00B43DDB" w:rsidP="00B43DDB">
      <w:pPr>
        <w:tabs>
          <w:tab w:val="left" w:pos="1290"/>
        </w:tabs>
        <w:rPr>
          <w:rFonts w:ascii="Lucida Console" w:hAnsi="Lucida Console"/>
          <w:sz w:val="22"/>
          <w:szCs w:val="22"/>
          <w:lang w:eastAsia="en-US"/>
        </w:rPr>
      </w:pPr>
      <w:r w:rsidRPr="00365346">
        <w:rPr>
          <w:rFonts w:ascii="Lucida Console" w:hAnsi="Lucida Console"/>
          <w:sz w:val="22"/>
          <w:szCs w:val="22"/>
          <w:lang w:eastAsia="en-US"/>
        </w:rPr>
        <w:t>get | regex _raw="[0-9]{2}\:22\:[0-9]{2}"</w:t>
      </w:r>
    </w:p>
    <w:p w14:paraId="4BB703E8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471DB8B7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rPr>
          <w:lang w:eastAsia="en-US"/>
        </w:rPr>
      </w:pPr>
      <w:r>
        <w:rPr>
          <w:lang w:eastAsia="en-US"/>
        </w:rPr>
        <w:t>How many GET requests where there at 22 minutes past the hour:</w:t>
      </w:r>
    </w:p>
    <w:p w14:paraId="5A4431BA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rPr>
          <w:lang w:eastAsia="en-US"/>
        </w:rPr>
      </w:pPr>
    </w:p>
    <w:p w14:paraId="4A1E06F0" w14:textId="73BAC5FF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rPr>
          <w:lang w:eastAsia="en-US"/>
        </w:rPr>
      </w:pPr>
      <w:r>
        <w:rPr>
          <w:lang w:eastAsia="en-US"/>
        </w:rPr>
        <w:t xml:space="preserve">How many GET requests </w:t>
      </w:r>
      <w:r w:rsidRPr="00A24D77">
        <w:rPr>
          <w:noProof/>
          <w:lang w:eastAsia="en-US"/>
        </w:rPr>
        <w:t>were made</w:t>
      </w:r>
      <w:r>
        <w:rPr>
          <w:lang w:eastAsia="en-US"/>
        </w:rPr>
        <w:t xml:space="preserve"> at 14 seconds past the minute:</w:t>
      </w:r>
    </w:p>
    <w:sectPr w:rsidR="00B43DDB" w:rsidSect="009B64E4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1BF2F" w14:textId="77777777" w:rsidR="00A669F2" w:rsidRDefault="00A669F2" w:rsidP="00A84C9E">
      <w:r>
        <w:separator/>
      </w:r>
    </w:p>
  </w:endnote>
  <w:endnote w:type="continuationSeparator" w:id="0">
    <w:p w14:paraId="45DCC9AC" w14:textId="77777777" w:rsidR="00A669F2" w:rsidRDefault="00A669F2" w:rsidP="00A8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626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55A0C" w14:textId="04FD2282" w:rsidR="009B64E4" w:rsidRDefault="009B64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F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5BB518" w14:textId="77777777" w:rsidR="009B64E4" w:rsidRDefault="009B6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B29FD" w14:textId="77777777" w:rsidR="00A669F2" w:rsidRDefault="00A669F2" w:rsidP="00A84C9E">
      <w:r>
        <w:separator/>
      </w:r>
    </w:p>
  </w:footnote>
  <w:footnote w:type="continuationSeparator" w:id="0">
    <w:p w14:paraId="04F86340" w14:textId="77777777" w:rsidR="00A669F2" w:rsidRDefault="00A669F2" w:rsidP="00A8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672BE"/>
    <w:multiLevelType w:val="hybridMultilevel"/>
    <w:tmpl w:val="46F6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3" w15:restartNumberingAfterBreak="0">
    <w:nsid w:val="160E3E62"/>
    <w:multiLevelType w:val="hybridMultilevel"/>
    <w:tmpl w:val="7450C2A8"/>
    <w:lvl w:ilvl="0" w:tplc="6A4678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7702F"/>
    <w:multiLevelType w:val="hybridMultilevel"/>
    <w:tmpl w:val="E97236E0"/>
    <w:lvl w:ilvl="0" w:tplc="7AC8E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96556"/>
    <w:multiLevelType w:val="hybridMultilevel"/>
    <w:tmpl w:val="FD961952"/>
    <w:lvl w:ilvl="0" w:tplc="90F20A9A">
      <w:start w:val="1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226D6"/>
    <w:multiLevelType w:val="hybridMultilevel"/>
    <w:tmpl w:val="52FC180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009E3"/>
    <w:multiLevelType w:val="hybridMultilevel"/>
    <w:tmpl w:val="79FE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AD3ED3"/>
    <w:multiLevelType w:val="hybridMultilevel"/>
    <w:tmpl w:val="52A63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10C63"/>
    <w:multiLevelType w:val="hybridMultilevel"/>
    <w:tmpl w:val="D978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6153D"/>
    <w:multiLevelType w:val="hybridMultilevel"/>
    <w:tmpl w:val="15666936"/>
    <w:lvl w:ilvl="0" w:tplc="7E785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12"/>
  </w:num>
  <w:num w:numId="6">
    <w:abstractNumId w:val="6"/>
  </w:num>
  <w:num w:numId="7">
    <w:abstractNumId w:val="4"/>
  </w:num>
  <w:num w:numId="8">
    <w:abstractNumId w:val="7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61__i" w:val="H4sIAAAAAAAEAKtWckksSQxILCpxzi/NK1GyMqwFAAEhoTITAAAA"/>
    <w:docVar w:name="__grammarly61_1" w:val="H4sIAAAAAAAEAKtWcslPLs1NzSvxTFGyUkpJtUhOMTMx001NMk/VNTG1NNJNNE4z0rWwNDazSEkzNLEwTlXSUQpOLS7OzM8DaTGtBQABXNeHQwAAAA=="/>
  </w:docVars>
  <w:rsids>
    <w:rsidRoot w:val="00197B89"/>
    <w:rsid w:val="00003E87"/>
    <w:rsid w:val="00007DDB"/>
    <w:rsid w:val="000128E1"/>
    <w:rsid w:val="00014E1E"/>
    <w:rsid w:val="00022C51"/>
    <w:rsid w:val="00042DD4"/>
    <w:rsid w:val="00044EAA"/>
    <w:rsid w:val="000509FF"/>
    <w:rsid w:val="0007540F"/>
    <w:rsid w:val="0007649F"/>
    <w:rsid w:val="00093734"/>
    <w:rsid w:val="000C65AA"/>
    <w:rsid w:val="000D02D6"/>
    <w:rsid w:val="000D484E"/>
    <w:rsid w:val="000D667A"/>
    <w:rsid w:val="000D7AC1"/>
    <w:rsid w:val="000E3B51"/>
    <w:rsid w:val="000E3BE3"/>
    <w:rsid w:val="000F2423"/>
    <w:rsid w:val="000F3DCC"/>
    <w:rsid w:val="000F5416"/>
    <w:rsid w:val="00112F47"/>
    <w:rsid w:val="00123FAD"/>
    <w:rsid w:val="001301E6"/>
    <w:rsid w:val="00130E97"/>
    <w:rsid w:val="0013552D"/>
    <w:rsid w:val="00135DED"/>
    <w:rsid w:val="00136959"/>
    <w:rsid w:val="00167568"/>
    <w:rsid w:val="0018070D"/>
    <w:rsid w:val="001829BD"/>
    <w:rsid w:val="00184154"/>
    <w:rsid w:val="00186EC6"/>
    <w:rsid w:val="001874EE"/>
    <w:rsid w:val="00197B89"/>
    <w:rsid w:val="001A580E"/>
    <w:rsid w:val="001A6F57"/>
    <w:rsid w:val="001B04EC"/>
    <w:rsid w:val="001B3DC0"/>
    <w:rsid w:val="001B3FCB"/>
    <w:rsid w:val="001C28D2"/>
    <w:rsid w:val="001C462B"/>
    <w:rsid w:val="001D54D3"/>
    <w:rsid w:val="001E4114"/>
    <w:rsid w:val="001F0FA4"/>
    <w:rsid w:val="001F6916"/>
    <w:rsid w:val="0020083C"/>
    <w:rsid w:val="00200AC4"/>
    <w:rsid w:val="0020167E"/>
    <w:rsid w:val="00216DFC"/>
    <w:rsid w:val="00220C3B"/>
    <w:rsid w:val="00233F29"/>
    <w:rsid w:val="00234B1B"/>
    <w:rsid w:val="0024220A"/>
    <w:rsid w:val="00282AEB"/>
    <w:rsid w:val="00290292"/>
    <w:rsid w:val="00293B22"/>
    <w:rsid w:val="0029690F"/>
    <w:rsid w:val="00297695"/>
    <w:rsid w:val="002A0730"/>
    <w:rsid w:val="002A7277"/>
    <w:rsid w:val="002A7613"/>
    <w:rsid w:val="002C5CA1"/>
    <w:rsid w:val="002F060A"/>
    <w:rsid w:val="00301988"/>
    <w:rsid w:val="00304CC0"/>
    <w:rsid w:val="003161AF"/>
    <w:rsid w:val="00316E73"/>
    <w:rsid w:val="0031770B"/>
    <w:rsid w:val="00327BFE"/>
    <w:rsid w:val="003306D7"/>
    <w:rsid w:val="00332040"/>
    <w:rsid w:val="003349F2"/>
    <w:rsid w:val="00360CF3"/>
    <w:rsid w:val="003618AC"/>
    <w:rsid w:val="00366BC8"/>
    <w:rsid w:val="00380ADC"/>
    <w:rsid w:val="00394AF2"/>
    <w:rsid w:val="003A341E"/>
    <w:rsid w:val="003A3425"/>
    <w:rsid w:val="003A5E54"/>
    <w:rsid w:val="003B0798"/>
    <w:rsid w:val="003B66E7"/>
    <w:rsid w:val="003F316A"/>
    <w:rsid w:val="00400C58"/>
    <w:rsid w:val="00400D6E"/>
    <w:rsid w:val="0042054D"/>
    <w:rsid w:val="00430812"/>
    <w:rsid w:val="00433E88"/>
    <w:rsid w:val="00435E9B"/>
    <w:rsid w:val="00436FF4"/>
    <w:rsid w:val="004427F8"/>
    <w:rsid w:val="00451AB6"/>
    <w:rsid w:val="0046662C"/>
    <w:rsid w:val="00467C1A"/>
    <w:rsid w:val="00485AE2"/>
    <w:rsid w:val="00486D65"/>
    <w:rsid w:val="00490920"/>
    <w:rsid w:val="00493751"/>
    <w:rsid w:val="00493959"/>
    <w:rsid w:val="004A1BE0"/>
    <w:rsid w:val="004A26B2"/>
    <w:rsid w:val="004B0CBE"/>
    <w:rsid w:val="004C021D"/>
    <w:rsid w:val="004D24A4"/>
    <w:rsid w:val="004D55AB"/>
    <w:rsid w:val="004E39BA"/>
    <w:rsid w:val="004E4BA2"/>
    <w:rsid w:val="004F2977"/>
    <w:rsid w:val="005047C3"/>
    <w:rsid w:val="005065CB"/>
    <w:rsid w:val="0050722D"/>
    <w:rsid w:val="005116A4"/>
    <w:rsid w:val="00516147"/>
    <w:rsid w:val="0053067F"/>
    <w:rsid w:val="00534CB6"/>
    <w:rsid w:val="005517D4"/>
    <w:rsid w:val="00554670"/>
    <w:rsid w:val="005554E1"/>
    <w:rsid w:val="00555D48"/>
    <w:rsid w:val="00571F65"/>
    <w:rsid w:val="00573F55"/>
    <w:rsid w:val="0059078F"/>
    <w:rsid w:val="005A1218"/>
    <w:rsid w:val="005B20F7"/>
    <w:rsid w:val="005C54BE"/>
    <w:rsid w:val="005D042F"/>
    <w:rsid w:val="005D0F20"/>
    <w:rsid w:val="005D1C32"/>
    <w:rsid w:val="005D4369"/>
    <w:rsid w:val="005D5E4A"/>
    <w:rsid w:val="005D6CD7"/>
    <w:rsid w:val="005F4144"/>
    <w:rsid w:val="006055F0"/>
    <w:rsid w:val="006075EC"/>
    <w:rsid w:val="006130CF"/>
    <w:rsid w:val="00616400"/>
    <w:rsid w:val="006215BE"/>
    <w:rsid w:val="006346A9"/>
    <w:rsid w:val="00637A85"/>
    <w:rsid w:val="006544BC"/>
    <w:rsid w:val="00667B5A"/>
    <w:rsid w:val="0067096C"/>
    <w:rsid w:val="00683B61"/>
    <w:rsid w:val="00684E55"/>
    <w:rsid w:val="00687D38"/>
    <w:rsid w:val="006933C5"/>
    <w:rsid w:val="006A3213"/>
    <w:rsid w:val="006A3341"/>
    <w:rsid w:val="006B1F3D"/>
    <w:rsid w:val="006B34BD"/>
    <w:rsid w:val="006B44A0"/>
    <w:rsid w:val="006C4345"/>
    <w:rsid w:val="006C5D55"/>
    <w:rsid w:val="006C713C"/>
    <w:rsid w:val="006D56F3"/>
    <w:rsid w:val="006E1F79"/>
    <w:rsid w:val="006E5413"/>
    <w:rsid w:val="006F2457"/>
    <w:rsid w:val="006F4132"/>
    <w:rsid w:val="006F433C"/>
    <w:rsid w:val="007005AE"/>
    <w:rsid w:val="00703CE6"/>
    <w:rsid w:val="00707A74"/>
    <w:rsid w:val="007105F3"/>
    <w:rsid w:val="00714E37"/>
    <w:rsid w:val="007318F0"/>
    <w:rsid w:val="007379D8"/>
    <w:rsid w:val="00743E94"/>
    <w:rsid w:val="00752A3C"/>
    <w:rsid w:val="00753F38"/>
    <w:rsid w:val="007620A9"/>
    <w:rsid w:val="00765729"/>
    <w:rsid w:val="0076797C"/>
    <w:rsid w:val="00770A40"/>
    <w:rsid w:val="00781D22"/>
    <w:rsid w:val="007859E6"/>
    <w:rsid w:val="00786241"/>
    <w:rsid w:val="00786DB4"/>
    <w:rsid w:val="00792515"/>
    <w:rsid w:val="00795344"/>
    <w:rsid w:val="00796200"/>
    <w:rsid w:val="007B1B4D"/>
    <w:rsid w:val="007B5EEB"/>
    <w:rsid w:val="007B777C"/>
    <w:rsid w:val="007C1B5B"/>
    <w:rsid w:val="007C4627"/>
    <w:rsid w:val="007C6CBF"/>
    <w:rsid w:val="007C7A99"/>
    <w:rsid w:val="007E0DB5"/>
    <w:rsid w:val="007F0EAD"/>
    <w:rsid w:val="008004DB"/>
    <w:rsid w:val="00801DA0"/>
    <w:rsid w:val="00804329"/>
    <w:rsid w:val="008128AA"/>
    <w:rsid w:val="0082045F"/>
    <w:rsid w:val="008222FE"/>
    <w:rsid w:val="008249D6"/>
    <w:rsid w:val="00831599"/>
    <w:rsid w:val="0083331B"/>
    <w:rsid w:val="0084280C"/>
    <w:rsid w:val="00844CDF"/>
    <w:rsid w:val="008529AB"/>
    <w:rsid w:val="00866BE7"/>
    <w:rsid w:val="00871B71"/>
    <w:rsid w:val="00876EC5"/>
    <w:rsid w:val="008A5EAC"/>
    <w:rsid w:val="008B1F5F"/>
    <w:rsid w:val="008B2097"/>
    <w:rsid w:val="008C0BB6"/>
    <w:rsid w:val="008C6727"/>
    <w:rsid w:val="008D6CFE"/>
    <w:rsid w:val="008E2310"/>
    <w:rsid w:val="008F68D2"/>
    <w:rsid w:val="009011AF"/>
    <w:rsid w:val="00902661"/>
    <w:rsid w:val="00907909"/>
    <w:rsid w:val="00911859"/>
    <w:rsid w:val="00920DC4"/>
    <w:rsid w:val="00924B72"/>
    <w:rsid w:val="00931C9B"/>
    <w:rsid w:val="00934E53"/>
    <w:rsid w:val="00942B3A"/>
    <w:rsid w:val="00945268"/>
    <w:rsid w:val="00953620"/>
    <w:rsid w:val="0095536D"/>
    <w:rsid w:val="00955641"/>
    <w:rsid w:val="00963D84"/>
    <w:rsid w:val="0096720E"/>
    <w:rsid w:val="00983630"/>
    <w:rsid w:val="009A35EE"/>
    <w:rsid w:val="009B64E4"/>
    <w:rsid w:val="009C30C7"/>
    <w:rsid w:val="009C3392"/>
    <w:rsid w:val="009D2D4B"/>
    <w:rsid w:val="009D7D8F"/>
    <w:rsid w:val="009E394D"/>
    <w:rsid w:val="009E55C5"/>
    <w:rsid w:val="009E61ED"/>
    <w:rsid w:val="009E7FD5"/>
    <w:rsid w:val="009F0239"/>
    <w:rsid w:val="009F08DB"/>
    <w:rsid w:val="00A01FB2"/>
    <w:rsid w:val="00A02BEB"/>
    <w:rsid w:val="00A053FF"/>
    <w:rsid w:val="00A07645"/>
    <w:rsid w:val="00A10638"/>
    <w:rsid w:val="00A12626"/>
    <w:rsid w:val="00A14783"/>
    <w:rsid w:val="00A213D5"/>
    <w:rsid w:val="00A3056C"/>
    <w:rsid w:val="00A355F8"/>
    <w:rsid w:val="00A53A79"/>
    <w:rsid w:val="00A572F9"/>
    <w:rsid w:val="00A65A6E"/>
    <w:rsid w:val="00A669F2"/>
    <w:rsid w:val="00A711C6"/>
    <w:rsid w:val="00A8220B"/>
    <w:rsid w:val="00A84C9E"/>
    <w:rsid w:val="00A852CF"/>
    <w:rsid w:val="00A90116"/>
    <w:rsid w:val="00A9087F"/>
    <w:rsid w:val="00A94C4B"/>
    <w:rsid w:val="00A95E5C"/>
    <w:rsid w:val="00AA1A2D"/>
    <w:rsid w:val="00AA2D56"/>
    <w:rsid w:val="00AB4574"/>
    <w:rsid w:val="00AD1149"/>
    <w:rsid w:val="00AD2254"/>
    <w:rsid w:val="00AD27A6"/>
    <w:rsid w:val="00AD411E"/>
    <w:rsid w:val="00AD68FD"/>
    <w:rsid w:val="00AD6C1F"/>
    <w:rsid w:val="00AE1A5A"/>
    <w:rsid w:val="00AE5536"/>
    <w:rsid w:val="00AE6C5A"/>
    <w:rsid w:val="00AF30CA"/>
    <w:rsid w:val="00B05F05"/>
    <w:rsid w:val="00B119F7"/>
    <w:rsid w:val="00B16815"/>
    <w:rsid w:val="00B357E1"/>
    <w:rsid w:val="00B421BC"/>
    <w:rsid w:val="00B43DDB"/>
    <w:rsid w:val="00B652ED"/>
    <w:rsid w:val="00B7106A"/>
    <w:rsid w:val="00B72803"/>
    <w:rsid w:val="00B7675C"/>
    <w:rsid w:val="00B76B1B"/>
    <w:rsid w:val="00B90B6F"/>
    <w:rsid w:val="00B93A1A"/>
    <w:rsid w:val="00BA6126"/>
    <w:rsid w:val="00BB0BEC"/>
    <w:rsid w:val="00BD38F8"/>
    <w:rsid w:val="00BE02A8"/>
    <w:rsid w:val="00BE20CF"/>
    <w:rsid w:val="00BF6515"/>
    <w:rsid w:val="00C13FA4"/>
    <w:rsid w:val="00C15DDA"/>
    <w:rsid w:val="00C521AF"/>
    <w:rsid w:val="00C84A79"/>
    <w:rsid w:val="00C87927"/>
    <w:rsid w:val="00C922D4"/>
    <w:rsid w:val="00CA5FD8"/>
    <w:rsid w:val="00CA6F15"/>
    <w:rsid w:val="00CB5AAC"/>
    <w:rsid w:val="00CC093B"/>
    <w:rsid w:val="00CC2E80"/>
    <w:rsid w:val="00CC2FB8"/>
    <w:rsid w:val="00CC4920"/>
    <w:rsid w:val="00CC54D2"/>
    <w:rsid w:val="00CC75C8"/>
    <w:rsid w:val="00CD1711"/>
    <w:rsid w:val="00CD38CE"/>
    <w:rsid w:val="00CD5029"/>
    <w:rsid w:val="00CE0B08"/>
    <w:rsid w:val="00CF25FA"/>
    <w:rsid w:val="00CF6785"/>
    <w:rsid w:val="00CF6CA7"/>
    <w:rsid w:val="00D03873"/>
    <w:rsid w:val="00D05EC9"/>
    <w:rsid w:val="00D20639"/>
    <w:rsid w:val="00D353DD"/>
    <w:rsid w:val="00D65A94"/>
    <w:rsid w:val="00D72258"/>
    <w:rsid w:val="00D773F8"/>
    <w:rsid w:val="00D820F3"/>
    <w:rsid w:val="00DA00D9"/>
    <w:rsid w:val="00DB2953"/>
    <w:rsid w:val="00DB5671"/>
    <w:rsid w:val="00DB683F"/>
    <w:rsid w:val="00DD0E75"/>
    <w:rsid w:val="00DD1298"/>
    <w:rsid w:val="00DD1B9E"/>
    <w:rsid w:val="00DD1BE6"/>
    <w:rsid w:val="00DD6DD9"/>
    <w:rsid w:val="00DD7202"/>
    <w:rsid w:val="00DE0126"/>
    <w:rsid w:val="00DE372A"/>
    <w:rsid w:val="00DF2A6F"/>
    <w:rsid w:val="00DF2E24"/>
    <w:rsid w:val="00DF2F8D"/>
    <w:rsid w:val="00DF4AD5"/>
    <w:rsid w:val="00E02481"/>
    <w:rsid w:val="00E06DA6"/>
    <w:rsid w:val="00E07231"/>
    <w:rsid w:val="00E07A39"/>
    <w:rsid w:val="00E11A12"/>
    <w:rsid w:val="00E37761"/>
    <w:rsid w:val="00E448B6"/>
    <w:rsid w:val="00E5034D"/>
    <w:rsid w:val="00E60F6F"/>
    <w:rsid w:val="00E71DAB"/>
    <w:rsid w:val="00E81552"/>
    <w:rsid w:val="00E83560"/>
    <w:rsid w:val="00E976B8"/>
    <w:rsid w:val="00EA65D3"/>
    <w:rsid w:val="00EA710F"/>
    <w:rsid w:val="00EA7440"/>
    <w:rsid w:val="00EB3BA2"/>
    <w:rsid w:val="00EB76BC"/>
    <w:rsid w:val="00EC4178"/>
    <w:rsid w:val="00EC5B6C"/>
    <w:rsid w:val="00EE26FF"/>
    <w:rsid w:val="00EE51DB"/>
    <w:rsid w:val="00EF1CAE"/>
    <w:rsid w:val="00F00818"/>
    <w:rsid w:val="00F06F44"/>
    <w:rsid w:val="00F15691"/>
    <w:rsid w:val="00F3658E"/>
    <w:rsid w:val="00F4669B"/>
    <w:rsid w:val="00F47A8A"/>
    <w:rsid w:val="00F50F24"/>
    <w:rsid w:val="00F62AE6"/>
    <w:rsid w:val="00F62C4A"/>
    <w:rsid w:val="00F7122D"/>
    <w:rsid w:val="00F71990"/>
    <w:rsid w:val="00F76C6B"/>
    <w:rsid w:val="00F80329"/>
    <w:rsid w:val="00F80497"/>
    <w:rsid w:val="00F945E7"/>
    <w:rsid w:val="00F97C1B"/>
    <w:rsid w:val="00FA6CBE"/>
    <w:rsid w:val="00FB07AF"/>
    <w:rsid w:val="00FB2773"/>
    <w:rsid w:val="00FB6902"/>
    <w:rsid w:val="00FC1D73"/>
    <w:rsid w:val="00FC6FA0"/>
    <w:rsid w:val="00FD363A"/>
    <w:rsid w:val="00FD482E"/>
    <w:rsid w:val="00FD4846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9D8444"/>
  <w15:docId w15:val="{838C5D24-735C-43E7-ABAE-D81E4B70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 w:line="280" w:lineRule="atLeast"/>
      <w:outlineLvl w:val="0"/>
    </w:pPr>
    <w:rPr>
      <w:rFonts w:ascii="Arial" w:hAnsi="Arial" w:cs="Arial"/>
      <w:b/>
      <w:kern w:val="32"/>
      <w:sz w:val="48"/>
      <w:szCs w:val="48"/>
      <w:lang w:val="en-US" w:eastAsia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1222"/>
        <w:tab w:val="left" w:pos="900"/>
        <w:tab w:val="num" w:pos="1080"/>
        <w:tab w:val="left" w:pos="1134"/>
        <w:tab w:val="left" w:pos="1701"/>
        <w:tab w:val="left" w:pos="1985"/>
        <w:tab w:val="left" w:pos="2268"/>
      </w:tabs>
      <w:suppressAutoHyphens/>
      <w:spacing w:before="360" w:after="120" w:line="280" w:lineRule="atLeast"/>
      <w:ind w:left="900" w:hanging="900"/>
      <w:outlineLvl w:val="1"/>
    </w:pPr>
    <w:rPr>
      <w:rFonts w:ascii="Arial" w:hAnsi="Arial" w:cs="Arial"/>
      <w:b/>
      <w:color w:val="000000"/>
      <w:sz w:val="32"/>
      <w:szCs w:val="3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 w:line="280" w:lineRule="atLeast"/>
      <w:jc w:val="both"/>
    </w:pPr>
    <w:rPr>
      <w:rFonts w:ascii="Palatino Linotype" w:hAnsi="Palatino Linotype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atLeast"/>
      <w:ind w:left="720"/>
      <w:contextualSpacing/>
      <w:jc w:val="both"/>
    </w:pPr>
    <w:rPr>
      <w:rFonts w:ascii="Palatino Linotype" w:hAnsi="Palatino Linotype"/>
      <w:sz w:val="22"/>
      <w:szCs w:val="22"/>
      <w:lang w:eastAsia="en-US"/>
    </w:r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paragraph" w:styleId="NormalWeb">
    <w:name w:val="Normal (Web)"/>
    <w:basedOn w:val="Normal"/>
    <w:uiPriority w:val="99"/>
    <w:semiHidden/>
    <w:unhideWhenUsed/>
    <w:rsid w:val="00CD5029"/>
    <w:pPr>
      <w:spacing w:before="100" w:beforeAutospacing="1" w:after="100" w:afterAutospacing="1"/>
    </w:pPr>
  </w:style>
  <w:style w:type="paragraph" w:customStyle="1" w:styleId="computer2">
    <w:name w:val="computer2"/>
    <w:basedOn w:val="Normal"/>
    <w:link w:val="computer2Char"/>
    <w:qFormat/>
    <w:rsid w:val="00786241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  <w:rPr>
      <w:rFonts w:ascii="Courier New" w:hAnsi="Courier New" w:cs="Courier New"/>
      <w:sz w:val="16"/>
      <w:szCs w:val="16"/>
      <w:lang w:val="en-US" w:eastAsia="en-US"/>
    </w:rPr>
  </w:style>
  <w:style w:type="character" w:customStyle="1" w:styleId="computer2Char">
    <w:name w:val="computer2 Char"/>
    <w:basedOn w:val="DefaultParagraphFont"/>
    <w:link w:val="computer2"/>
    <w:rsid w:val="00786241"/>
    <w:rPr>
      <w:rFonts w:ascii="Courier New" w:eastAsia="Times New Roman" w:hAnsi="Courier New" w:cs="Courier New"/>
      <w:sz w:val="16"/>
      <w:szCs w:val="16"/>
      <w:lang w:val="en-US" w:eastAsia="en-US"/>
    </w:rPr>
  </w:style>
  <w:style w:type="character" w:customStyle="1" w:styleId="ilad1">
    <w:name w:val="il_ad1"/>
    <w:basedOn w:val="DefaultParagraphFont"/>
    <w:rsid w:val="00366BC8"/>
    <w:rPr>
      <w:strike w:val="0"/>
      <w:dstrike w:val="0"/>
      <w:vanish w:val="0"/>
      <w:webHidden w:val="0"/>
      <w:color w:val="33CC00"/>
      <w:u w:val="none"/>
      <w:effect w:val="none"/>
      <w:specVanish w:val="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0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0818"/>
    <w:rPr>
      <w:rFonts w:ascii="Courier New" w:eastAsia="Times New Roman" w:hAnsi="Courier New" w:cs="Courier New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A82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71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2197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1945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ecuritysite.com/log/with_gif.zip" TargetMode="External"/><Relationship Id="rId13" Type="http://schemas.openxmlformats.org/officeDocument/2006/relationships/hyperlink" Target="http://asecuritysite.com/evidence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securitysite.com/log/with_gz.zi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ecuritysite.com/log/with_gif.zi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securitysite.com/public/netwit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ecuritysite.com/log/with_gif.zi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23917-7D78-DB48-9D06-9D09D564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3</cp:revision>
  <cp:lastPrinted>2019-11-25T10:25:00Z</cp:lastPrinted>
  <dcterms:created xsi:type="dcterms:W3CDTF">2019-11-25T10:25:00Z</dcterms:created>
  <dcterms:modified xsi:type="dcterms:W3CDTF">2019-11-25T10:29:00Z</dcterms:modified>
</cp:coreProperties>
</file>